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8AB9" w14:textId="77777777" w:rsidR="00462E59" w:rsidRDefault="003864C3" w:rsidP="007C221B">
      <w:pPr>
        <w:pStyle w:val="Heading1"/>
        <w:jc w:val="center"/>
      </w:pPr>
      <w:r>
        <w:t xml:space="preserve">Resident/Student </w:t>
      </w:r>
      <w:r w:rsidR="007525AF">
        <w:t>Research Project Process Form</w:t>
      </w:r>
    </w:p>
    <w:p w14:paraId="0F4FFC05" w14:textId="24E00FB7" w:rsidR="004A18B2" w:rsidRDefault="00DD3F89" w:rsidP="007C221B">
      <w:pPr>
        <w:jc w:val="center"/>
        <w:rPr>
          <w:i/>
        </w:rPr>
      </w:pPr>
      <w:r>
        <w:rPr>
          <w:i/>
        </w:rPr>
        <w:t>The</w:t>
      </w:r>
      <w:r w:rsidR="003864C3">
        <w:rPr>
          <w:i/>
        </w:rPr>
        <w:t xml:space="preserve"> resident or student </w:t>
      </w:r>
      <w:r>
        <w:rPr>
          <w:i/>
        </w:rPr>
        <w:t>is responsi</w:t>
      </w:r>
      <w:r w:rsidR="00E11444">
        <w:rPr>
          <w:i/>
        </w:rPr>
        <w:t>ble for completing this form,</w:t>
      </w:r>
      <w:r>
        <w:rPr>
          <w:i/>
        </w:rPr>
        <w:t xml:space="preserve"> </w:t>
      </w:r>
      <w:r w:rsidR="00E11444">
        <w:rPr>
          <w:i/>
        </w:rPr>
        <w:t xml:space="preserve">the </w:t>
      </w:r>
      <w:proofErr w:type="spellStart"/>
      <w:r w:rsidR="00E11444">
        <w:rPr>
          <w:i/>
        </w:rPr>
        <w:t>REDCap</w:t>
      </w:r>
      <w:proofErr w:type="spellEnd"/>
      <w:r w:rsidR="00E11444">
        <w:rPr>
          <w:i/>
        </w:rPr>
        <w:t xml:space="preserve"> form and</w:t>
      </w:r>
      <w:r w:rsidR="003864C3">
        <w:rPr>
          <w:i/>
        </w:rPr>
        <w:t xml:space="preserve"> </w:t>
      </w:r>
      <w:r w:rsidR="00E11444">
        <w:rPr>
          <w:i/>
        </w:rPr>
        <w:t xml:space="preserve">obtain </w:t>
      </w:r>
      <w:r w:rsidR="003864C3">
        <w:rPr>
          <w:i/>
        </w:rPr>
        <w:t xml:space="preserve">approval </w:t>
      </w:r>
      <w:r>
        <w:rPr>
          <w:i/>
        </w:rPr>
        <w:t>prior to initiating the IRB process for each resident/student initiated research project</w:t>
      </w:r>
      <w:r w:rsidR="003864C3">
        <w:rPr>
          <w:i/>
        </w:rPr>
        <w:t>.</w:t>
      </w:r>
      <w:r w:rsidR="00E11444">
        <w:rPr>
          <w:i/>
        </w:rPr>
        <w:t xml:space="preserve"> </w:t>
      </w:r>
      <w:r w:rsidR="00E11444" w:rsidRPr="00E11444">
        <w:rPr>
          <w:i/>
        </w:rPr>
        <w:t xml:space="preserve">Name </w:t>
      </w:r>
      <w:r w:rsidR="00E11444">
        <w:rPr>
          <w:i/>
        </w:rPr>
        <w:t xml:space="preserve">and save </w:t>
      </w:r>
      <w:r w:rsidR="00E11444" w:rsidRPr="00E11444">
        <w:rPr>
          <w:i/>
        </w:rPr>
        <w:t xml:space="preserve">the </w:t>
      </w:r>
      <w:r w:rsidR="00E11444">
        <w:rPr>
          <w:i/>
        </w:rPr>
        <w:t xml:space="preserve">current </w:t>
      </w:r>
      <w:r w:rsidR="00E11444" w:rsidRPr="00E11444">
        <w:rPr>
          <w:i/>
        </w:rPr>
        <w:t xml:space="preserve">file such that it includes the date of submission, last name of who is submitting and version # (example: "01012017_last </w:t>
      </w:r>
      <w:proofErr w:type="spellStart"/>
      <w:r w:rsidR="00E11444" w:rsidRPr="00E11444">
        <w:rPr>
          <w:i/>
        </w:rPr>
        <w:t>name_verX</w:t>
      </w:r>
      <w:proofErr w:type="spellEnd"/>
      <w:r w:rsidR="00E11444" w:rsidRPr="00E11444">
        <w:rPr>
          <w:i/>
        </w:rPr>
        <w:t>").</w:t>
      </w:r>
      <w:r w:rsidR="00E11444">
        <w:rPr>
          <w:i/>
        </w:rPr>
        <w:t xml:space="preserve"> </w:t>
      </w:r>
      <w:r w:rsidR="00DE5B60">
        <w:rPr>
          <w:i/>
        </w:rPr>
        <w:t xml:space="preserve">Please transfer the following information and upload the current form </w:t>
      </w:r>
      <w:r w:rsidR="00E11444">
        <w:rPr>
          <w:i/>
        </w:rPr>
        <w:t xml:space="preserve">into </w:t>
      </w:r>
      <w:proofErr w:type="spellStart"/>
      <w:r w:rsidR="00E11444">
        <w:rPr>
          <w:i/>
        </w:rPr>
        <w:t>REDCap</w:t>
      </w:r>
      <w:proofErr w:type="spellEnd"/>
      <w:r w:rsidR="00E11444">
        <w:rPr>
          <w:i/>
        </w:rPr>
        <w:t xml:space="preserve"> </w:t>
      </w:r>
      <w:r w:rsidR="00BF67DA">
        <w:rPr>
          <w:i/>
        </w:rPr>
        <w:t xml:space="preserve">using the following link: </w:t>
      </w:r>
      <w:hyperlink r:id="rId9" w:history="1">
        <w:r w:rsidR="00BF67DA" w:rsidRPr="00691014">
          <w:rPr>
            <w:rStyle w:val="Hyperlink"/>
            <w:i/>
          </w:rPr>
          <w:t>http://j.mp/2lIbUlZ</w:t>
        </w:r>
      </w:hyperlink>
      <w:r w:rsidR="00E11444">
        <w:rPr>
          <w:i/>
        </w:rPr>
        <w:t>.</w:t>
      </w:r>
    </w:p>
    <w:p w14:paraId="02F7C5A2" w14:textId="77777777" w:rsidR="009D73CB" w:rsidRDefault="009D73CB" w:rsidP="007C221B">
      <w:pPr>
        <w:jc w:val="center"/>
        <w:rPr>
          <w:i/>
        </w:rPr>
      </w:pPr>
    </w:p>
    <w:tbl>
      <w:tblPr>
        <w:tblW w:w="4793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40"/>
        <w:gridCol w:w="2025"/>
        <w:gridCol w:w="2017"/>
        <w:gridCol w:w="1494"/>
        <w:gridCol w:w="526"/>
        <w:gridCol w:w="1451"/>
      </w:tblGrid>
      <w:tr w:rsidR="003932BB" w:rsidRPr="00E3766E" w14:paraId="1DF109AC" w14:textId="77777777" w:rsidTr="00EB23C0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8AA5" w14:textId="77777777" w:rsidR="003932BB" w:rsidRPr="00DD687A" w:rsidRDefault="003932BB" w:rsidP="00462E59">
            <w:pPr>
              <w:rPr>
                <w:rFonts w:asciiTheme="majorHAnsi" w:hAnsiTheme="majorHAnsi" w:cstheme="majorHAnsi"/>
                <w:b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szCs w:val="18"/>
              </w:rPr>
              <w:t>Project Title: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542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6C3C" w14:textId="77777777" w:rsidR="003932BB" w:rsidRPr="00AF0475" w:rsidRDefault="003932BB" w:rsidP="009B6B36">
            <w:pPr>
              <w:ind w:right="-175"/>
              <w:rPr>
                <w:rFonts w:asciiTheme="majorHAnsi" w:hAnsiTheme="majorHAnsi" w:cstheme="majorHAnsi"/>
                <w:szCs w:val="18"/>
              </w:rPr>
            </w:pPr>
            <w:r w:rsidRPr="004A18B2">
              <w:rPr>
                <w:rFonts w:asciiTheme="majorHAnsi" w:hAnsiTheme="majorHAnsi" w:cstheme="majorHAnsi"/>
                <w:b/>
                <w:szCs w:val="18"/>
              </w:rPr>
              <w:t xml:space="preserve">Date: </w:t>
            </w:r>
          </w:p>
        </w:tc>
      </w:tr>
      <w:tr w:rsidR="003932BB" w:rsidRPr="00E3766E" w14:paraId="2D5C07B2" w14:textId="77777777" w:rsidTr="00EB23C0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D716" w14:textId="77777777" w:rsidR="003932BB" w:rsidRPr="00DD687A" w:rsidRDefault="003932BB" w:rsidP="00FA2F66">
            <w:pPr>
              <w:rPr>
                <w:rFonts w:asciiTheme="majorHAnsi" w:hAnsiTheme="majorHAnsi" w:cstheme="majorHAnsi"/>
                <w:b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szCs w:val="18"/>
              </w:rPr>
              <w:t>Faculty Advisor: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4B65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4AD0" w14:textId="77777777" w:rsidR="003932BB" w:rsidRPr="00AF0475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  <w:r w:rsidRPr="004A18B2">
              <w:rPr>
                <w:rFonts w:asciiTheme="majorHAnsi" w:hAnsiTheme="majorHAnsi" w:cstheme="majorHAnsi"/>
                <w:b/>
                <w:szCs w:val="18"/>
              </w:rPr>
              <w:t>Email:</w:t>
            </w:r>
          </w:p>
        </w:tc>
      </w:tr>
      <w:tr w:rsidR="003864C3" w:rsidRPr="00E3766E" w14:paraId="21214002" w14:textId="77777777" w:rsidTr="00EB23C0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145A" w14:textId="77777777" w:rsidR="003864C3" w:rsidRPr="00DD687A" w:rsidRDefault="003864C3" w:rsidP="00FA2F66">
            <w:pPr>
              <w:rPr>
                <w:rFonts w:asciiTheme="majorHAnsi" w:hAnsiTheme="majorHAnsi" w:cstheme="majorHAnsi"/>
                <w:b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szCs w:val="18"/>
              </w:rPr>
              <w:t>Resident Investigator(s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EA0" w14:textId="77777777" w:rsidR="003864C3" w:rsidRPr="00E3766E" w:rsidRDefault="003864C3" w:rsidP="00462E59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3932BB" w:rsidRPr="00E3766E" w14:paraId="3996DE58" w14:textId="77777777" w:rsidTr="00EB23C0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42D4" w14:textId="77777777" w:rsidR="003932BB" w:rsidRPr="00DD687A" w:rsidRDefault="003932BB" w:rsidP="00FA2F66">
            <w:pPr>
              <w:rPr>
                <w:rFonts w:asciiTheme="majorHAnsi" w:hAnsiTheme="majorHAnsi" w:cstheme="majorHAnsi"/>
                <w:b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szCs w:val="18"/>
              </w:rPr>
              <w:t>Student Investigato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80A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szCs w:val="18"/>
              </w:rPr>
              <w:t>1.</w:t>
            </w:r>
          </w:p>
          <w:p w14:paraId="4A42D3E0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3B7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szCs w:val="18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710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szCs w:val="18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ADF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szCs w:val="18"/>
              </w:rPr>
              <w:t>4.</w:t>
            </w:r>
          </w:p>
        </w:tc>
      </w:tr>
      <w:tr w:rsidR="003932BB" w:rsidRPr="00E3766E" w14:paraId="65771235" w14:textId="77777777" w:rsidTr="00EB23C0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ADEF" w14:textId="0016242D" w:rsidR="003932BB" w:rsidRPr="00DD687A" w:rsidRDefault="00C35869" w:rsidP="00C35869">
            <w:pPr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Project</w:t>
            </w:r>
            <w:r w:rsidR="003932BB" w:rsidRPr="00DD687A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18"/>
              </w:rPr>
              <w:t>contact</w:t>
            </w:r>
            <w:r w:rsidR="003932BB" w:rsidRPr="00DD687A">
              <w:rPr>
                <w:rFonts w:asciiTheme="majorHAnsi" w:hAnsiTheme="majorHAnsi" w:cstheme="majorHAnsi"/>
                <w:b/>
                <w:szCs w:val="18"/>
              </w:rPr>
              <w:t xml:space="preserve"> e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8D1C" w14:textId="77777777" w:rsidR="003932BB" w:rsidRPr="00E3766E" w:rsidRDefault="003932BB" w:rsidP="00462E59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E3766E" w:rsidRPr="00E3766E" w14:paraId="7B1AED5D" w14:textId="77777777" w:rsidTr="00EB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14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87141FF" w14:textId="77777777" w:rsidR="00E3766E" w:rsidRPr="00DD687A" w:rsidRDefault="00E3766E" w:rsidP="00592656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bCs/>
                <w:color w:val="000000"/>
                <w:szCs w:val="18"/>
              </w:rPr>
              <w:t>Study Design</w:t>
            </w:r>
          </w:p>
        </w:tc>
        <w:tc>
          <w:tcPr>
            <w:tcW w:w="7513" w:type="dxa"/>
            <w:gridSpan w:val="5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BFDB605" w14:textId="3106F0E3" w:rsidR="00E3766E" w:rsidRPr="00E3766E" w:rsidRDefault="00E3766E" w:rsidP="00592656">
            <w:pPr>
              <w:spacing w:before="0" w:after="0"/>
              <w:ind w:right="2220"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5310F249" wp14:editId="4C2BAAC4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Case Study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36810D76" wp14:editId="112AC652">
                  <wp:extent cx="200025" cy="200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1.  Case study</w:t>
            </w:r>
          </w:p>
          <w:p w14:paraId="0F3CA441" w14:textId="2C439279" w:rsidR="00E3766E" w:rsidRPr="00E3766E" w:rsidRDefault="00E3766E" w:rsidP="00592656">
            <w:pPr>
              <w:spacing w:before="0" w:after="0"/>
              <w:ind w:right="2130"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2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2430FA6" wp14:editId="21BC231B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trospective Chart Review\" VALUE=\"2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0FEE3DF7" wp14:editId="45501507">
                  <wp:extent cx="200025" cy="200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2.  Retrospective chart review</w:t>
            </w:r>
          </w:p>
          <w:p w14:paraId="2475FB33" w14:textId="08163263" w:rsidR="00E3766E" w:rsidRPr="00E3766E" w:rsidRDefault="00E3766E" w:rsidP="00592656">
            <w:pPr>
              <w:spacing w:before="0" w:after="0"/>
              <w:ind w:right="2220"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3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99B8771" wp14:editId="6EA7E293">
                  <wp:extent cx="203200" cy="20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andomized Clinical Trial\" VALUE=\"3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1CBD4E4" wp14:editId="7E2FBA97">
                  <wp:extent cx="200025" cy="2000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3.  Randomized clinical trial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ab/>
            </w:r>
          </w:p>
          <w:p w14:paraId="5D32A619" w14:textId="252B3FBE" w:rsidR="00E3766E" w:rsidRPr="00E3766E" w:rsidRDefault="00E3766E" w:rsidP="00592656">
            <w:pPr>
              <w:spacing w:before="0" w:after="0"/>
              <w:ind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4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39AC0A27" wp14:editId="180E519D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Other\" VALUE=\"4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3B31674" wp14:editId="64FBA664">
                  <wp:extent cx="200025" cy="200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4.  Other</w:t>
            </w:r>
          </w:p>
        </w:tc>
      </w:tr>
      <w:tr w:rsidR="00E3766E" w:rsidRPr="00E3766E" w14:paraId="43C16D07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31F38" w14:textId="53EF7274" w:rsidR="00E3766E" w:rsidRPr="00E3766E" w:rsidRDefault="00E3766E" w:rsidP="00E3766E">
            <w:pPr>
              <w:pStyle w:val="Heading2"/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b/>
                <w:szCs w:val="18"/>
              </w:rPr>
              <w:t>Project Abstract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Cs w:val="18"/>
              </w:rPr>
              <w:t>IN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 300 words or fewer, Please provide a brief background on this topic.</w:t>
            </w:r>
            <w:r w:rsidR="009833C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Include relevant literature </w:t>
            </w:r>
            <w:r w:rsidR="009833C8">
              <w:rPr>
                <w:rFonts w:asciiTheme="majorHAnsi" w:hAnsiTheme="majorHAnsi" w:cstheme="majorHAnsi"/>
                <w:szCs w:val="18"/>
              </w:rPr>
              <w:t xml:space="preserve">WITH APPROPRIATE CITATIONS </w:t>
            </w:r>
            <w:r w:rsidRPr="00E3766E">
              <w:rPr>
                <w:rFonts w:asciiTheme="majorHAnsi" w:hAnsiTheme="majorHAnsi" w:cstheme="majorHAnsi"/>
                <w:szCs w:val="18"/>
              </w:rPr>
              <w:t>and specifiy the gap in knowledge to be addressed.</w:t>
            </w:r>
          </w:p>
        </w:tc>
      </w:tr>
      <w:tr w:rsidR="00E3766E" w:rsidRPr="00E3766E" w14:paraId="7AA660CE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C88" w14:textId="3B285823" w:rsidR="00E3766E" w:rsidRDefault="00E3766E" w:rsidP="00AF0475"/>
          <w:p w14:paraId="15CA016C" w14:textId="435169B3" w:rsidR="00E3766E" w:rsidRDefault="00E3766E"/>
          <w:p w14:paraId="3652AD70" w14:textId="1CD46619" w:rsidR="004A18B2" w:rsidRDefault="004A18B2"/>
          <w:p w14:paraId="1B5DA0B4" w14:textId="71EAE823" w:rsidR="004A18B2" w:rsidRDefault="004A18B2"/>
          <w:p w14:paraId="5BD8833F" w14:textId="1C2FDD88" w:rsidR="004A18B2" w:rsidRDefault="004A18B2"/>
          <w:p w14:paraId="7352757B" w14:textId="3D71F009" w:rsidR="004A18B2" w:rsidRDefault="004A18B2"/>
          <w:p w14:paraId="24CB0F8E" w14:textId="785130C1" w:rsidR="00E3766E" w:rsidRDefault="00E3766E"/>
          <w:p w14:paraId="5DC84D54" w14:textId="684B7B09" w:rsidR="004A18B2" w:rsidRDefault="004A18B2"/>
          <w:p w14:paraId="32BBFB36" w14:textId="70A11284" w:rsidR="004A18B2" w:rsidRDefault="004A18B2"/>
          <w:p w14:paraId="6E50523A" w14:textId="1A6F7A14" w:rsidR="004A18B2" w:rsidRDefault="004A18B2"/>
          <w:p w14:paraId="41AB003F" w14:textId="58354674" w:rsidR="004A18B2" w:rsidRDefault="004A18B2"/>
          <w:p w14:paraId="0EDCBA9E" w14:textId="44EFF725" w:rsidR="004A18B2" w:rsidRDefault="004A18B2"/>
          <w:p w14:paraId="44E925AD" w14:textId="3F573284" w:rsidR="004A18B2" w:rsidRDefault="004A18B2"/>
          <w:p w14:paraId="0F39D589" w14:textId="38C1AB9B" w:rsidR="004A18B2" w:rsidRDefault="004A18B2"/>
          <w:p w14:paraId="78E1340B" w14:textId="729688EC" w:rsidR="004A18B2" w:rsidRDefault="004A18B2"/>
          <w:p w14:paraId="140FBA8D" w14:textId="3A746D98" w:rsidR="004A18B2" w:rsidRDefault="004A18B2"/>
          <w:p w14:paraId="1F9D26CE" w14:textId="6AE6645B" w:rsidR="004A18B2" w:rsidRDefault="004A18B2"/>
          <w:p w14:paraId="23A4E7C1" w14:textId="085B91C9" w:rsidR="004A18B2" w:rsidRDefault="004A18B2"/>
          <w:p w14:paraId="3BF4881D" w14:textId="77777777" w:rsidR="004A18B2" w:rsidRDefault="004A18B2"/>
          <w:p w14:paraId="057DB030" w14:textId="77777777" w:rsidR="00E3766E" w:rsidRPr="00E3766E" w:rsidRDefault="00E3766E"/>
          <w:p w14:paraId="52366930" w14:textId="77777777" w:rsidR="00E3766E" w:rsidRPr="00E3766E" w:rsidRDefault="00E3766E"/>
          <w:p w14:paraId="0C6E32FA" w14:textId="77777777" w:rsidR="00E3766E" w:rsidRPr="00E3766E" w:rsidRDefault="00E3766E" w:rsidP="00592656">
            <w:pPr>
              <w:pStyle w:val="Heading2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E3766E" w:rsidRPr="00E3766E" w14:paraId="5E036558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B471A" w14:textId="1845107F" w:rsidR="00E3766E" w:rsidRPr="00E3766E" w:rsidRDefault="00E3766E" w:rsidP="00592656">
            <w:pPr>
              <w:pStyle w:val="Heading2"/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b/>
                <w:szCs w:val="18"/>
              </w:rPr>
              <w:t>Research question</w:t>
            </w:r>
            <w:r w:rsidR="009833C8">
              <w:rPr>
                <w:rFonts w:asciiTheme="majorHAnsi" w:hAnsiTheme="majorHAnsi" w:cstheme="majorHAnsi"/>
                <w:b/>
                <w:szCs w:val="18"/>
              </w:rPr>
              <w:t>(s)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 (Resource: </w:t>
            </w:r>
            <w:hyperlink r:id="rId12" w:history="1">
              <w:r w:rsidRPr="00E3766E">
                <w:rPr>
                  <w:rStyle w:val="Hyperlink"/>
                  <w:rFonts w:asciiTheme="majorHAnsi" w:hAnsiTheme="majorHAnsi" w:cstheme="majorHAnsi"/>
                  <w:szCs w:val="18"/>
                </w:rPr>
                <w:t>http://twp.duke.edu/uploads/media_items/research-questions.original.pdf</w:t>
              </w:r>
            </w:hyperlink>
            <w:r w:rsidRPr="00E3766E">
              <w:rPr>
                <w:rStyle w:val="Hyperlink"/>
                <w:rFonts w:asciiTheme="majorHAnsi" w:hAnsiTheme="majorHAnsi" w:cstheme="majorHAnsi"/>
                <w:color w:val="auto"/>
                <w:szCs w:val="18"/>
                <w:u w:val="none"/>
              </w:rPr>
              <w:t>)</w:t>
            </w:r>
            <w:r w:rsidR="009833C8">
              <w:rPr>
                <w:rStyle w:val="Hyperlink"/>
                <w:rFonts w:asciiTheme="majorHAnsi" w:hAnsiTheme="majorHAnsi" w:cstheme="majorHAnsi"/>
                <w:color w:val="auto"/>
                <w:szCs w:val="18"/>
                <w:u w:val="none"/>
              </w:rPr>
              <w:t>.</w:t>
            </w:r>
            <w:r w:rsidR="009833C8">
              <w:rPr>
                <w:rStyle w:val="Hyperlink"/>
              </w:rPr>
              <w:t xml:space="preserve"> CREATE A NUMBERED LIST OF ALL RESEARCH QUESTIONS. EACH RESEARCH QUESTION SHOULD HAVE ONLY 1 OUTCOME.</w:t>
            </w:r>
          </w:p>
        </w:tc>
      </w:tr>
      <w:tr w:rsidR="00172240" w:rsidRPr="00E3766E" w14:paraId="2C00C9CA" w14:textId="77777777" w:rsidTr="00EB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653" w:type="dxa"/>
            <w:gridSpan w:val="6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14:paraId="7AE4C65E" w14:textId="77777777" w:rsidR="00E3766E" w:rsidRDefault="00E3766E" w:rsidP="0022325D">
            <w:pPr>
              <w:spacing w:before="0" w:after="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</w:p>
          <w:p w14:paraId="42254CD1" w14:textId="23547A4E" w:rsidR="00E3766E" w:rsidRPr="00E3766E" w:rsidRDefault="00E3766E" w:rsidP="0022325D">
            <w:pPr>
              <w:spacing w:before="0" w:after="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</w:p>
        </w:tc>
      </w:tr>
      <w:tr w:rsidR="00E3766E" w:rsidRPr="00E3766E" w14:paraId="36B985B7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8BEB8" w14:textId="1B6700AB" w:rsidR="00E3766E" w:rsidRPr="00AF0475" w:rsidRDefault="00E3766E" w:rsidP="00E3766E">
            <w:pPr>
              <w:spacing w:before="0" w:after="0"/>
              <w:rPr>
                <w:rFonts w:asciiTheme="majorHAnsi" w:hAnsiTheme="majorHAnsi" w:cstheme="majorHAnsi"/>
                <w:caps/>
                <w:szCs w:val="18"/>
              </w:rPr>
            </w:pPr>
            <w:r w:rsidRPr="00AF0475">
              <w:rPr>
                <w:rStyle w:val="Heading2Char"/>
                <w:rFonts w:asciiTheme="majorHAnsi" w:hAnsiTheme="majorHAnsi" w:cstheme="majorHAnsi"/>
                <w:b/>
                <w:szCs w:val="18"/>
              </w:rPr>
              <w:t>HYPOTHESIS</w:t>
            </w:r>
            <w:r w:rsidRPr="00AF0475">
              <w:rPr>
                <w:rStyle w:val="Heading2Char"/>
                <w:rFonts w:asciiTheme="majorHAnsi" w:hAnsiTheme="majorHAnsi" w:cstheme="majorHAnsi"/>
                <w:szCs w:val="18"/>
              </w:rPr>
              <w:t xml:space="preserve"> – </w:t>
            </w:r>
            <w:r w:rsidRPr="00AF0475">
              <w:rPr>
                <w:rFonts w:asciiTheme="majorHAnsi" w:hAnsiTheme="majorHAnsi" w:cstheme="majorHAnsi"/>
                <w:caps/>
                <w:szCs w:val="18"/>
              </w:rPr>
              <w:t>A declarative statement predicts the relationship between a predictor variable and an outcome.</w:t>
            </w:r>
            <w:r w:rsidR="009833C8">
              <w:rPr>
                <w:rFonts w:asciiTheme="majorHAnsi" w:hAnsiTheme="majorHAnsi" w:cstheme="majorHAnsi"/>
                <w:caps/>
                <w:szCs w:val="18"/>
              </w:rPr>
              <w:t xml:space="preserve"> THERE SHOULD BE A HYPOTHESIS ASSOCIATED WITH EACH OF YOUR RESEARCH QUESTIONS. CREAT A NUMBERED LIST OF THE HYPOTHESE THAT CORRESPONDS TO YOUR NUMBERED LIST OF RESEARCH QUESTIONS. </w:t>
            </w:r>
          </w:p>
        </w:tc>
      </w:tr>
      <w:tr w:rsidR="00E3766E" w:rsidRPr="00E3766E" w14:paraId="26AD08F2" w14:textId="77777777" w:rsidTr="00EB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653" w:type="dxa"/>
            <w:gridSpan w:val="6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14:paraId="74F2EE4D" w14:textId="1EC8DE42" w:rsidR="00E3766E" w:rsidRPr="00E3766E" w:rsidRDefault="00E3766E" w:rsidP="00E3766E">
            <w:pPr>
              <w:spacing w:before="0" w:after="0"/>
              <w:rPr>
                <w:rStyle w:val="Heading2Char"/>
                <w:rFonts w:asciiTheme="majorHAnsi" w:hAnsiTheme="majorHAnsi" w:cstheme="majorHAnsi"/>
                <w:caps w:val="0"/>
                <w:szCs w:val="18"/>
              </w:rPr>
            </w:pPr>
          </w:p>
        </w:tc>
      </w:tr>
      <w:tr w:rsidR="00E3766E" w:rsidRPr="00E3766E" w14:paraId="6CE386C4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6D01" w14:textId="16146A9E" w:rsidR="00E3766E" w:rsidRPr="00E3766E" w:rsidRDefault="00E3766E" w:rsidP="004A18B2">
            <w:pPr>
              <w:pStyle w:val="Heading2"/>
              <w:spacing w:before="0"/>
              <w:contextualSpacing/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b/>
                <w:szCs w:val="18"/>
              </w:rPr>
              <w:t>Primary outcome</w:t>
            </w:r>
            <w:r w:rsidRPr="00E3766E">
              <w:rPr>
                <w:rFonts w:asciiTheme="majorHAnsi" w:hAnsiTheme="majorHAnsi" w:cstheme="majorHAnsi"/>
                <w:szCs w:val="18"/>
              </w:rPr>
              <w:t>- Provide name</w:t>
            </w:r>
            <w:r w:rsidR="009833C8">
              <w:rPr>
                <w:rFonts w:asciiTheme="majorHAnsi" w:hAnsiTheme="majorHAnsi" w:cstheme="majorHAnsi"/>
                <w:szCs w:val="18"/>
              </w:rPr>
              <w:t xml:space="preserve"> OF YOUR PRIMARY OUTCOME (</w:t>
            </w:r>
            <w:r w:rsidR="009833C8" w:rsidRPr="00AF0475">
              <w:rPr>
                <w:rFonts w:asciiTheme="majorHAnsi" w:hAnsiTheme="majorHAnsi" w:cstheme="majorHAnsi"/>
                <w:b/>
                <w:szCs w:val="18"/>
              </w:rPr>
              <w:t>THIS MUST BE A SINGLE VARIABLE</w:t>
            </w:r>
            <w:r w:rsidR="009833C8">
              <w:rPr>
                <w:rFonts w:asciiTheme="majorHAnsi" w:hAnsiTheme="majorHAnsi" w:cstheme="majorHAnsi"/>
                <w:szCs w:val="18"/>
              </w:rPr>
              <w:t>) AND THE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 unit of measure and </w:t>
            </w:r>
            <w:r w:rsidR="009833C8">
              <w:rPr>
                <w:rFonts w:asciiTheme="majorHAnsi" w:hAnsiTheme="majorHAnsi" w:cstheme="majorHAnsi"/>
                <w:szCs w:val="18"/>
              </w:rPr>
              <w:t>HOW IT WILL BE CALCULATED</w:t>
            </w:r>
            <w:r w:rsidR="009833C8" w:rsidRPr="00E3766E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890FB8">
              <w:rPr>
                <w:rFonts w:asciiTheme="majorHAnsi" w:hAnsiTheme="majorHAnsi" w:cstheme="majorHAnsi"/>
                <w:szCs w:val="18"/>
              </w:rPr>
              <w:t>WHEN AP</w:t>
            </w:r>
            <w:r w:rsidR="00AF0475">
              <w:rPr>
                <w:rFonts w:asciiTheme="majorHAnsi" w:hAnsiTheme="majorHAnsi" w:cstheme="majorHAnsi"/>
                <w:szCs w:val="18"/>
              </w:rPr>
              <w:t>P</w:t>
            </w:r>
            <w:r w:rsidR="00890FB8">
              <w:rPr>
                <w:rFonts w:asciiTheme="majorHAnsi" w:hAnsiTheme="majorHAnsi" w:cstheme="majorHAnsi"/>
                <w:szCs w:val="18"/>
              </w:rPr>
              <w:t xml:space="preserve">LICABLE </w:t>
            </w:r>
            <w:r w:rsidRPr="00E3766E">
              <w:rPr>
                <w:rFonts w:asciiTheme="majorHAnsi" w:hAnsiTheme="majorHAnsi" w:cstheme="majorHAnsi"/>
                <w:szCs w:val="18"/>
              </w:rPr>
              <w:t>(example: length of hospital stay</w:t>
            </w:r>
            <w:r w:rsidR="00890FB8">
              <w:rPr>
                <w:rFonts w:asciiTheme="majorHAnsi" w:hAnsiTheme="majorHAnsi" w:cstheme="majorHAnsi"/>
                <w:szCs w:val="18"/>
              </w:rPr>
              <w:t>,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4A18B2">
              <w:rPr>
                <w:rFonts w:asciiTheme="majorHAnsi" w:hAnsiTheme="majorHAnsi" w:cstheme="majorHAnsi"/>
                <w:szCs w:val="18"/>
              </w:rPr>
              <w:t>DAYS</w:t>
            </w:r>
            <w:r w:rsidRPr="00E3766E">
              <w:rPr>
                <w:rFonts w:asciiTheme="majorHAnsi" w:hAnsiTheme="majorHAnsi" w:cstheme="majorHAnsi"/>
                <w:szCs w:val="18"/>
              </w:rPr>
              <w:t>, calculated as date of discharge - date of admission)</w:t>
            </w:r>
          </w:p>
        </w:tc>
      </w:tr>
      <w:tr w:rsidR="00E3766E" w:rsidRPr="00E3766E" w14:paraId="03E55EAB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412F" w14:textId="77777777" w:rsidR="00E3766E" w:rsidRPr="00AF0475" w:rsidRDefault="00E3766E" w:rsidP="00AF0475"/>
          <w:p w14:paraId="0B1F37EC" w14:textId="77777777" w:rsidR="00E3766E" w:rsidRPr="00890FB8" w:rsidRDefault="00E3766E"/>
          <w:p w14:paraId="50486206" w14:textId="70C68668" w:rsidR="00E3766E" w:rsidRPr="00E3766E" w:rsidRDefault="00E3766E" w:rsidP="00E3766E"/>
        </w:tc>
      </w:tr>
      <w:tr w:rsidR="00E3766E" w:rsidRPr="00E3766E" w14:paraId="2D8013F5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4D8D4" w14:textId="0D43050D" w:rsidR="00E3766E" w:rsidRPr="00E3766E" w:rsidRDefault="00E3766E" w:rsidP="00E3766E">
            <w:pPr>
              <w:pStyle w:val="Heading2"/>
              <w:spacing w:before="0"/>
              <w:contextualSpacing/>
              <w:rPr>
                <w:rFonts w:asciiTheme="majorHAnsi" w:hAnsiTheme="majorHAnsi" w:cstheme="majorHAnsi"/>
                <w:iCs/>
                <w:color w:val="000000"/>
                <w:szCs w:val="18"/>
              </w:rPr>
            </w:pPr>
            <w:r w:rsidRPr="00C35869"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D9D9D9" w:themeFill="background1" w:themeFillShade="D9"/>
              </w:rPr>
              <w:t>Secondary outcome(s)</w:t>
            </w:r>
            <w:r w:rsidRPr="00C35869">
              <w:rPr>
                <w:rFonts w:asciiTheme="majorHAnsi" w:hAnsiTheme="majorHAnsi" w:cstheme="majorHAnsi"/>
                <w:bCs/>
                <w:color w:val="000000"/>
                <w:szCs w:val="18"/>
                <w:shd w:val="clear" w:color="auto" w:fill="D9D9D9" w:themeFill="background1" w:themeFillShade="D9"/>
              </w:rPr>
              <w:t xml:space="preserve"> - </w:t>
            </w:r>
            <w:r w:rsidRPr="00C35869">
              <w:rPr>
                <w:rFonts w:asciiTheme="majorHAnsi" w:hAnsiTheme="majorHAnsi" w:cstheme="majorHAnsi"/>
                <w:iCs/>
                <w:color w:val="000000"/>
                <w:szCs w:val="18"/>
                <w:shd w:val="clear" w:color="auto" w:fill="D9D9D9" w:themeFill="background1" w:themeFillShade="D9"/>
              </w:rPr>
              <w:t>Prov</w:t>
            </w:r>
            <w:r w:rsidRPr="00E3766E">
              <w:rPr>
                <w:rFonts w:asciiTheme="majorHAnsi" w:hAnsiTheme="majorHAnsi" w:cstheme="majorHAnsi"/>
                <w:iCs/>
                <w:color w:val="000000"/>
                <w:szCs w:val="18"/>
              </w:rPr>
              <w:t>ide name(s), unit of measure</w:t>
            </w:r>
            <w:r w:rsidR="00890FB8">
              <w:rPr>
                <w:rFonts w:asciiTheme="majorHAnsi" w:hAnsiTheme="majorHAnsi" w:cstheme="majorHAnsi"/>
                <w:iCs/>
                <w:color w:val="000000"/>
                <w:szCs w:val="18"/>
              </w:rPr>
              <w:t>,</w:t>
            </w:r>
            <w:r w:rsidRPr="00E3766E">
              <w:rPr>
                <w:rFonts w:asciiTheme="majorHAnsi" w:hAnsiTheme="majorHAnsi" w:cstheme="majorHAnsi"/>
                <w:iCs/>
                <w:color w:val="000000"/>
                <w:szCs w:val="18"/>
              </w:rPr>
              <w:t xml:space="preserve"> and how </w:t>
            </w:r>
            <w:r w:rsidR="009833C8">
              <w:rPr>
                <w:rFonts w:asciiTheme="majorHAnsi" w:hAnsiTheme="majorHAnsi" w:cstheme="majorHAnsi"/>
                <w:iCs/>
                <w:color w:val="000000"/>
                <w:szCs w:val="18"/>
              </w:rPr>
              <w:t>EACH VARIABLE</w:t>
            </w:r>
            <w:r w:rsidR="00890FB8">
              <w:rPr>
                <w:rFonts w:asciiTheme="majorHAnsi" w:hAnsiTheme="majorHAnsi" w:cstheme="majorHAnsi"/>
                <w:iCs/>
                <w:color w:val="000000"/>
                <w:szCs w:val="18"/>
              </w:rPr>
              <w:t xml:space="preserve"> WILL BE</w:t>
            </w:r>
            <w:r w:rsidRPr="00E3766E">
              <w:rPr>
                <w:rFonts w:asciiTheme="majorHAnsi" w:hAnsiTheme="majorHAnsi" w:cstheme="majorHAnsi"/>
                <w:iCs/>
                <w:color w:val="000000"/>
                <w:szCs w:val="18"/>
              </w:rPr>
              <w:t xml:space="preserve"> calculated</w:t>
            </w:r>
            <w:r w:rsidR="00890FB8">
              <w:rPr>
                <w:rFonts w:asciiTheme="majorHAnsi" w:hAnsiTheme="majorHAnsi" w:cstheme="majorHAnsi"/>
                <w:iCs/>
                <w:color w:val="000000"/>
                <w:szCs w:val="18"/>
              </w:rPr>
              <w:t xml:space="preserve"> WHEN APPLICABLE</w:t>
            </w:r>
            <w:r w:rsidRPr="00E3766E">
              <w:rPr>
                <w:rFonts w:asciiTheme="majorHAnsi" w:hAnsiTheme="majorHAnsi" w:cstheme="majorHAnsi"/>
                <w:iCs/>
                <w:color w:val="000000"/>
                <w:szCs w:val="18"/>
              </w:rPr>
              <w:t xml:space="preserve"> (example: </w:t>
            </w:r>
            <w:r w:rsidR="00890FB8">
              <w:rPr>
                <w:rFonts w:asciiTheme="majorHAnsi" w:hAnsiTheme="majorHAnsi" w:cstheme="majorHAnsi"/>
                <w:iCs/>
                <w:color w:val="000000"/>
                <w:szCs w:val="18"/>
              </w:rPr>
              <w:t>KOOS Pain Score (NUMERICAL SCORE) at 6 weeks post TKA). LIST ALL SECONDARY OUTCOMES AND TIME POINTS OF MEASUREMENT.</w:t>
            </w:r>
          </w:p>
          <w:p w14:paraId="2DA4FCB9" w14:textId="4B97917A" w:rsidR="00E3766E" w:rsidRPr="00E3766E" w:rsidRDefault="00E3766E" w:rsidP="00592656">
            <w:pPr>
              <w:spacing w:before="0" w:after="0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E3766E" w:rsidRPr="00E3766E" w14:paraId="3617B399" w14:textId="77777777" w:rsidTr="00AF0475">
        <w:trPr>
          <w:trHeight w:val="575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CB86" w14:textId="77777777" w:rsidR="00E3766E" w:rsidRPr="00AF0475" w:rsidRDefault="00E3766E" w:rsidP="00AF0475">
            <w:pPr>
              <w:rPr>
                <w:shd w:val="clear" w:color="auto" w:fill="F3F3F3"/>
              </w:rPr>
            </w:pPr>
          </w:p>
          <w:p w14:paraId="74FD57A1" w14:textId="4651D504" w:rsidR="00E3766E" w:rsidRPr="00E3766E" w:rsidRDefault="00E3766E" w:rsidP="00E3766E"/>
        </w:tc>
      </w:tr>
      <w:tr w:rsidR="00E3766E" w:rsidRPr="00E3766E" w14:paraId="4F4790E4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774C6" w14:textId="63136283" w:rsidR="00E3766E" w:rsidRPr="00AF0475" w:rsidRDefault="00E3766E" w:rsidP="00592656">
            <w:pPr>
              <w:spacing w:before="0" w:after="0"/>
              <w:rPr>
                <w:rFonts w:asciiTheme="majorHAnsi" w:hAnsiTheme="majorHAnsi" w:cstheme="majorHAnsi"/>
                <w:caps/>
                <w:szCs w:val="18"/>
              </w:rPr>
            </w:pPr>
            <w:r w:rsidRPr="00AF0475">
              <w:rPr>
                <w:rFonts w:asciiTheme="majorHAnsi" w:hAnsiTheme="majorHAnsi" w:cstheme="majorHAnsi"/>
                <w:b/>
                <w:bCs/>
                <w:caps/>
                <w:color w:val="000000"/>
                <w:szCs w:val="18"/>
                <w:shd w:val="clear" w:color="auto" w:fill="D9D9D9" w:themeFill="background1" w:themeFillShade="D9"/>
              </w:rPr>
              <w:t>Other variables of interest</w:t>
            </w:r>
            <w:r w:rsidRPr="00AF0475">
              <w:rPr>
                <w:rFonts w:asciiTheme="majorHAnsi" w:hAnsiTheme="majorHAnsi" w:cstheme="majorHAnsi"/>
                <w:bCs/>
                <w:caps/>
                <w:color w:val="000000"/>
                <w:szCs w:val="18"/>
                <w:shd w:val="clear" w:color="auto" w:fill="D9D9D9" w:themeFill="background1" w:themeFillShade="D9"/>
              </w:rPr>
              <w:t>-</w:t>
            </w:r>
            <w:r w:rsidRPr="00AF0475">
              <w:rPr>
                <w:rFonts w:asciiTheme="majorHAnsi" w:hAnsiTheme="majorHAnsi" w:cstheme="majorHAnsi"/>
                <w:bCs/>
                <w:caps/>
                <w:color w:val="000000"/>
                <w:szCs w:val="18"/>
              </w:rPr>
              <w:t xml:space="preserve"> </w:t>
            </w:r>
            <w:r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Possible confounders or modifiers (</w:t>
            </w:r>
            <w:r w:rsidR="00890FB8"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e</w:t>
            </w:r>
            <w:r w:rsidR="00890FB8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.G.,</w:t>
            </w:r>
            <w:r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 xml:space="preserve"> age, </w:t>
            </w:r>
            <w:r w:rsidR="00890FB8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SEX, KL GRADE, CHARLSON COMORBIDITY INDEX</w:t>
            </w:r>
            <w:r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 xml:space="preserve">). Provide name, unit of measure and how </w:t>
            </w:r>
            <w:r w:rsid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 xml:space="preserve">THE </w:t>
            </w:r>
            <w:r w:rsidR="00890FB8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VARIABLE WILL BE</w:t>
            </w:r>
            <w:r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 xml:space="preserve"> calculated </w:t>
            </w:r>
            <w:r w:rsidR="00890FB8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(</w:t>
            </w:r>
            <w:r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wh</w:t>
            </w:r>
            <w:r w:rsidR="00890FB8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en</w:t>
            </w:r>
            <w:r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 xml:space="preserve"> applicable</w:t>
            </w:r>
            <w:r w:rsidR="00890FB8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>)</w:t>
            </w:r>
            <w:r w:rsidRPr="00AF0475">
              <w:rPr>
                <w:rFonts w:asciiTheme="majorHAnsi" w:hAnsiTheme="majorHAnsi" w:cstheme="majorHAnsi"/>
                <w:iCs/>
                <w:caps/>
                <w:color w:val="000000"/>
                <w:szCs w:val="18"/>
              </w:rPr>
              <w:t xml:space="preserve"> </w:t>
            </w:r>
          </w:p>
        </w:tc>
      </w:tr>
      <w:tr w:rsidR="00E3766E" w:rsidRPr="00E3766E" w14:paraId="2C73609E" w14:textId="77777777" w:rsidTr="00EB23C0">
        <w:trPr>
          <w:trHeight w:val="7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A109" w14:textId="77777777" w:rsidR="00E3766E" w:rsidRPr="00AF0475" w:rsidRDefault="00E3766E" w:rsidP="00592656">
            <w:pPr>
              <w:spacing w:before="0" w:after="0"/>
              <w:rPr>
                <w:rFonts w:asciiTheme="majorHAnsi" w:hAnsiTheme="majorHAnsi" w:cstheme="majorHAnsi"/>
                <w:bCs/>
                <w:color w:val="000000"/>
                <w:szCs w:val="18"/>
                <w:shd w:val="clear" w:color="auto" w:fill="F3F3F3"/>
              </w:rPr>
            </w:pPr>
          </w:p>
          <w:p w14:paraId="3B69E54E" w14:textId="77777777" w:rsidR="00E3766E" w:rsidRPr="00AF0475" w:rsidRDefault="00E3766E" w:rsidP="00592656">
            <w:pPr>
              <w:spacing w:before="0" w:after="0"/>
              <w:rPr>
                <w:rFonts w:asciiTheme="majorHAnsi" w:hAnsiTheme="majorHAnsi" w:cstheme="majorHAnsi"/>
                <w:bCs/>
                <w:color w:val="000000"/>
                <w:szCs w:val="18"/>
                <w:shd w:val="clear" w:color="auto" w:fill="F3F3F3"/>
              </w:rPr>
            </w:pPr>
          </w:p>
          <w:p w14:paraId="687004C1" w14:textId="13A1A5FF" w:rsidR="00E3766E" w:rsidRPr="00E3766E" w:rsidRDefault="00E3766E" w:rsidP="00592656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F3F3F3"/>
              </w:rPr>
            </w:pPr>
          </w:p>
        </w:tc>
      </w:tr>
      <w:tr w:rsidR="00172240" w:rsidRPr="00E3766E" w14:paraId="62659A8E" w14:textId="77777777" w:rsidTr="00EB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0F28EA2" w14:textId="77777777" w:rsidR="00172240" w:rsidRPr="00D05F2A" w:rsidRDefault="00172240" w:rsidP="0022325D">
            <w:pPr>
              <w:spacing w:before="0" w:after="0"/>
              <w:rPr>
                <w:rFonts w:asciiTheme="majorHAnsi" w:hAnsiTheme="majorHAnsi" w:cstheme="majorHAnsi"/>
                <w:b/>
                <w:bCs/>
                <w:caps/>
                <w:color w:val="000000"/>
                <w:szCs w:val="18"/>
              </w:rPr>
            </w:pPr>
            <w:r w:rsidRPr="00D05F2A">
              <w:rPr>
                <w:rFonts w:asciiTheme="majorHAnsi" w:hAnsiTheme="majorHAnsi" w:cstheme="majorHAnsi"/>
                <w:b/>
                <w:bCs/>
                <w:caps/>
                <w:color w:val="000000"/>
                <w:szCs w:val="18"/>
              </w:rPr>
              <w:t>Data Source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456AFCD" w14:textId="7E7EB4FD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="00DD687A"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14C18E40" wp14:editId="39B20BE2">
                  <wp:extent cx="200025" cy="200025"/>
                  <wp:effectExtent l="0" t="0" r="9525" b="9525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Redcap (Dr. Dasa patients)</w:t>
            </w:r>
          </w:p>
          <w:p w14:paraId="0CA301E0" w14:textId="79B72EFA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2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7B1AB29B" wp14:editId="4A42D899">
                  <wp:extent cx="203200" cy="203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</w:t>
            </w:r>
            <w:r w:rsidR="00E76F9A" w:rsidRPr="00E3766E">
              <w:rPr>
                <w:rFonts w:asciiTheme="majorHAnsi" w:hAnsiTheme="majorHAnsi" w:cstheme="majorHAnsi"/>
                <w:color w:val="000000"/>
                <w:szCs w:val="18"/>
              </w:rPr>
              <w:t>R</w:t>
            </w:r>
            <w:r w:rsidR="00E76F9A">
              <w:rPr>
                <w:rFonts w:asciiTheme="majorHAnsi" w:hAnsiTheme="majorHAnsi" w:cstheme="majorHAnsi"/>
                <w:color w:val="000000"/>
                <w:szCs w:val="18"/>
              </w:rPr>
              <w:t>e</w:t>
            </w:r>
            <w:r w:rsidR="00E76F9A"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dcap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(Dr. Krause patients)</w:t>
            </w:r>
          </w:p>
          <w:p w14:paraId="648B9CE7" w14:textId="57F0F5A2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3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7B9539EB" wp14:editId="26DBDA7B">
                  <wp:extent cx="203200" cy="203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Louisiana Trauma Database</w:t>
            </w:r>
          </w:p>
          <w:p w14:paraId="5B0F4267" w14:textId="1DA4D7A1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4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251A3E73" wp14:editId="7ADA9432">
                  <wp:extent cx="203200" cy="203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</w:t>
            </w:r>
            <w:proofErr w:type="spellStart"/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REACHNet</w:t>
            </w:r>
            <w:proofErr w:type="spellEnd"/>
          </w:p>
          <w:p w14:paraId="73734640" w14:textId="1CA5BF33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5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6ABF917B" wp14:editId="523D0D0D">
                  <wp:extent cx="203200" cy="203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  Other publicly available dataset (HCUP, CMS, Medicaid)</w:t>
            </w:r>
          </w:p>
          <w:p w14:paraId="285B077A" w14:textId="03922289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6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23B16E3" wp14:editId="6FE9D51C">
                  <wp:extent cx="203200" cy="203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LSU </w:t>
            </w:r>
            <w:r w:rsidR="00E76F9A">
              <w:rPr>
                <w:rFonts w:asciiTheme="majorHAnsi" w:hAnsiTheme="majorHAnsi" w:cstheme="majorHAnsi"/>
                <w:color w:val="000000"/>
                <w:szCs w:val="18"/>
              </w:rPr>
              <w:t>A</w:t>
            </w:r>
            <w:r w:rsidR="00E76F9A" w:rsidRPr="00E3766E">
              <w:rPr>
                <w:rFonts w:asciiTheme="majorHAnsi" w:hAnsiTheme="majorHAnsi" w:cstheme="majorHAnsi"/>
                <w:color w:val="000000"/>
                <w:szCs w:val="18"/>
              </w:rPr>
              <w:t>llscripts</w:t>
            </w:r>
          </w:p>
          <w:p w14:paraId="473AA178" w14:textId="566C1DC6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7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398D257A" wp14:editId="76E37C9A">
                  <wp:extent cx="203200" cy="203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Ochsner EPIC</w:t>
            </w:r>
          </w:p>
          <w:p w14:paraId="2F5163BE" w14:textId="1843A309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8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9AAB63D" wp14:editId="351E21FF">
                  <wp:extent cx="203200" cy="203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 UMC </w:t>
            </w:r>
            <w:r w:rsidR="00E76F9A">
              <w:rPr>
                <w:rFonts w:asciiTheme="majorHAnsi" w:hAnsiTheme="majorHAnsi" w:cstheme="majorHAnsi"/>
                <w:color w:val="000000"/>
                <w:szCs w:val="18"/>
              </w:rPr>
              <w:t>EPIC</w:t>
            </w:r>
          </w:p>
          <w:p w14:paraId="606C401F" w14:textId="75BD6553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9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017CD7D3" wp14:editId="2D707838">
                  <wp:extent cx="203200" cy="203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CHNOLA EMR</w:t>
            </w:r>
          </w:p>
          <w:p w14:paraId="33E4C5C5" w14:textId="753B0F0D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10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76ABBF70" wp14:editId="35DC1E67">
                  <wp:extent cx="203200" cy="203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Other</w:t>
            </w:r>
          </w:p>
          <w:p w14:paraId="6A83EE9B" w14:textId="3DD65E73" w:rsidR="00172240" w:rsidRPr="00E3766E" w:rsidRDefault="00172240" w:rsidP="0022325D">
            <w:pPr>
              <w:spacing w:before="0" w:after="0"/>
              <w:ind w:hanging="6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</w:p>
        </w:tc>
      </w:tr>
      <w:tr w:rsidR="00172240" w:rsidRPr="00E3766E" w14:paraId="021FFEB3" w14:textId="77777777" w:rsidTr="00EB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EE72927" w14:textId="68F6B91B" w:rsidR="00172240" w:rsidRPr="00D05F2A" w:rsidRDefault="00172240" w:rsidP="0022325D">
            <w:pPr>
              <w:spacing w:before="0" w:after="0"/>
              <w:rPr>
                <w:rFonts w:asciiTheme="majorHAnsi" w:hAnsiTheme="majorHAnsi" w:cstheme="majorHAnsi"/>
                <w:bCs/>
                <w:caps/>
                <w:color w:val="000000"/>
                <w:szCs w:val="18"/>
              </w:rPr>
            </w:pPr>
            <w:r w:rsidRPr="00D05F2A">
              <w:rPr>
                <w:rFonts w:asciiTheme="majorHAnsi" w:hAnsiTheme="majorHAnsi" w:cstheme="majorHAnsi"/>
                <w:bCs/>
                <w:caps/>
                <w:color w:val="000000"/>
                <w:szCs w:val="18"/>
              </w:rPr>
              <w:t xml:space="preserve">Have you confirmed that all data listed previously </w:t>
            </w:r>
            <w:r w:rsidR="00D05F2A">
              <w:rPr>
                <w:rFonts w:asciiTheme="majorHAnsi" w:hAnsiTheme="majorHAnsi" w:cstheme="majorHAnsi"/>
                <w:bCs/>
                <w:caps/>
                <w:color w:val="000000"/>
                <w:szCs w:val="18"/>
              </w:rPr>
              <w:t>ARE</w:t>
            </w:r>
            <w:r w:rsidRPr="00D05F2A">
              <w:rPr>
                <w:rFonts w:asciiTheme="majorHAnsi" w:hAnsiTheme="majorHAnsi" w:cstheme="majorHAnsi"/>
                <w:bCs/>
                <w:caps/>
                <w:color w:val="000000"/>
                <w:szCs w:val="18"/>
              </w:rPr>
              <w:t xml:space="preserve"> </w:t>
            </w:r>
            <w:r w:rsidRPr="00D05F2A">
              <w:rPr>
                <w:rFonts w:asciiTheme="majorHAnsi" w:hAnsiTheme="majorHAnsi" w:cstheme="majorHAnsi"/>
                <w:b/>
                <w:bCs/>
                <w:caps/>
                <w:color w:val="000000"/>
                <w:szCs w:val="18"/>
              </w:rPr>
              <w:t>available</w:t>
            </w:r>
            <w:r w:rsidRPr="00D05F2A">
              <w:rPr>
                <w:rFonts w:asciiTheme="majorHAnsi" w:hAnsiTheme="majorHAnsi" w:cstheme="majorHAnsi"/>
                <w:bCs/>
                <w:caps/>
                <w:color w:val="000000"/>
                <w:szCs w:val="18"/>
              </w:rPr>
              <w:t xml:space="preserve"> in </w:t>
            </w:r>
            <w:r w:rsidR="0022325D" w:rsidRPr="00D05F2A">
              <w:rPr>
                <w:rFonts w:asciiTheme="majorHAnsi" w:hAnsiTheme="majorHAnsi" w:cstheme="majorHAnsi"/>
                <w:bCs/>
                <w:caps/>
                <w:color w:val="000000"/>
                <w:szCs w:val="18"/>
              </w:rPr>
              <w:t>the above listed data source?</w:t>
            </w:r>
          </w:p>
          <w:p w14:paraId="63279F88" w14:textId="3C2DC7A9" w:rsidR="00172240" w:rsidRPr="00E3766E" w:rsidRDefault="00172240" w:rsidP="004A18B2">
            <w:pPr>
              <w:spacing w:before="0" w:after="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 </w:t>
            </w:r>
          </w:p>
        </w:tc>
      </w:tr>
    </w:tbl>
    <w:p w14:paraId="65F8CFD2" w14:textId="77777777" w:rsidR="00B44146" w:rsidRPr="00C66627" w:rsidRDefault="00B44146" w:rsidP="0022325D">
      <w:pPr>
        <w:jc w:val="center"/>
        <w:rPr>
          <w:sz w:val="24"/>
        </w:rPr>
      </w:pPr>
    </w:p>
    <w:p w14:paraId="15498E92" w14:textId="77777777" w:rsidR="00B44146" w:rsidRPr="00C66627" w:rsidRDefault="00B44146" w:rsidP="0022325D">
      <w:pPr>
        <w:jc w:val="center"/>
        <w:rPr>
          <w:sz w:val="24"/>
        </w:rPr>
      </w:pPr>
    </w:p>
    <w:p w14:paraId="41EF445E" w14:textId="77777777" w:rsidR="00B44146" w:rsidRPr="00C66627" w:rsidRDefault="00B44146" w:rsidP="0022325D">
      <w:pPr>
        <w:jc w:val="center"/>
        <w:rPr>
          <w:sz w:val="24"/>
        </w:rPr>
      </w:pPr>
    </w:p>
    <w:p w14:paraId="16C7A5BC" w14:textId="77777777" w:rsidR="00B44146" w:rsidRPr="00C66627" w:rsidRDefault="00B44146" w:rsidP="0022325D">
      <w:pPr>
        <w:jc w:val="center"/>
        <w:rPr>
          <w:sz w:val="24"/>
        </w:rPr>
      </w:pPr>
    </w:p>
    <w:p w14:paraId="131E8F03" w14:textId="0B7F356B" w:rsidR="00B44146" w:rsidRDefault="00B44146" w:rsidP="0022325D">
      <w:pPr>
        <w:jc w:val="center"/>
        <w:rPr>
          <w:sz w:val="24"/>
        </w:rPr>
      </w:pPr>
    </w:p>
    <w:p w14:paraId="2A30EF1D" w14:textId="3251E994" w:rsidR="00DD687A" w:rsidRDefault="00DD687A" w:rsidP="0022325D">
      <w:pPr>
        <w:jc w:val="center"/>
        <w:rPr>
          <w:sz w:val="24"/>
        </w:rPr>
      </w:pPr>
    </w:p>
    <w:p w14:paraId="0B7A9588" w14:textId="78C72FCF" w:rsidR="00DD687A" w:rsidRDefault="00DD687A" w:rsidP="0022325D">
      <w:pPr>
        <w:jc w:val="center"/>
        <w:rPr>
          <w:sz w:val="24"/>
        </w:rPr>
      </w:pPr>
    </w:p>
    <w:p w14:paraId="0C821B41" w14:textId="765C343F" w:rsidR="00DD687A" w:rsidRDefault="00DD687A" w:rsidP="0022325D">
      <w:pPr>
        <w:jc w:val="center"/>
        <w:rPr>
          <w:sz w:val="24"/>
        </w:rPr>
      </w:pPr>
    </w:p>
    <w:p w14:paraId="4A4D5876" w14:textId="14477F36" w:rsidR="00DD687A" w:rsidRDefault="00DD687A" w:rsidP="0022325D">
      <w:pPr>
        <w:jc w:val="center"/>
        <w:rPr>
          <w:sz w:val="24"/>
        </w:rPr>
      </w:pPr>
    </w:p>
    <w:p w14:paraId="15E7F404" w14:textId="5E17294C" w:rsidR="00EB23C0" w:rsidRDefault="00EB23C0">
      <w:pPr>
        <w:spacing w:before="0" w:after="0"/>
        <w:rPr>
          <w:sz w:val="24"/>
        </w:rPr>
      </w:pPr>
      <w:r>
        <w:rPr>
          <w:sz w:val="24"/>
        </w:rPr>
        <w:br w:type="page"/>
      </w:r>
    </w:p>
    <w:tbl>
      <w:tblPr>
        <w:tblW w:w="4793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653"/>
      </w:tblGrid>
      <w:tr w:rsidR="00DD687A" w:rsidRPr="00E3766E" w14:paraId="778B4B37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EF35E" w14:textId="71DF0336" w:rsidR="00DD687A" w:rsidRPr="00E3766E" w:rsidRDefault="00DD687A" w:rsidP="004A18B2">
            <w:pPr>
              <w:pStyle w:val="Heading2"/>
              <w:rPr>
                <w:rFonts w:asciiTheme="majorHAnsi" w:hAnsiTheme="majorHAnsi" w:cstheme="majorHAnsi"/>
                <w:szCs w:val="18"/>
              </w:rPr>
            </w:pPr>
            <w:r w:rsidRPr="004A18B2">
              <w:rPr>
                <w:rStyle w:val="Heading2Char"/>
                <w:rFonts w:asciiTheme="majorHAnsi" w:hAnsiTheme="majorHAnsi" w:cstheme="majorHAnsi"/>
                <w:b/>
                <w:caps/>
                <w:szCs w:val="18"/>
              </w:rPr>
              <w:lastRenderedPageBreak/>
              <w:t>REsources-</w:t>
            </w:r>
            <w:r w:rsidRPr="00E3766E">
              <w:rPr>
                <w:rStyle w:val="Heading2Char"/>
                <w:rFonts w:asciiTheme="majorHAnsi" w:hAnsiTheme="majorHAnsi" w:cstheme="majorHAnsi"/>
                <w:caps/>
                <w:szCs w:val="18"/>
              </w:rPr>
              <w:t xml:space="preserve"> T</w:t>
            </w:r>
            <w:r w:rsidRPr="00E3766E">
              <w:rPr>
                <w:rFonts w:asciiTheme="majorHAnsi" w:hAnsiTheme="majorHAnsi" w:cstheme="majorHAnsi"/>
                <w:iCs/>
                <w:szCs w:val="18"/>
              </w:rPr>
              <w:t xml:space="preserve">he department offers Drs. Leonardi and </w:t>
            </w:r>
            <w:r w:rsidR="00890FB8">
              <w:rPr>
                <w:rFonts w:asciiTheme="majorHAnsi" w:hAnsiTheme="majorHAnsi" w:cstheme="majorHAnsi"/>
                <w:iCs/>
                <w:szCs w:val="18"/>
              </w:rPr>
              <w:t>BRONSTONE</w:t>
            </w:r>
            <w:r w:rsidR="00890FB8" w:rsidRPr="00E3766E">
              <w:rPr>
                <w:rFonts w:asciiTheme="majorHAnsi" w:hAnsiTheme="majorHAnsi" w:cstheme="majorHAnsi"/>
                <w:iCs/>
                <w:szCs w:val="18"/>
              </w:rPr>
              <w:t xml:space="preserve">'s </w:t>
            </w:r>
            <w:r w:rsidRPr="00E3766E">
              <w:rPr>
                <w:rFonts w:asciiTheme="majorHAnsi" w:hAnsiTheme="majorHAnsi" w:cstheme="majorHAnsi"/>
                <w:iCs/>
                <w:szCs w:val="18"/>
              </w:rPr>
              <w:t>time to assist you with statistical analysis and project/manuscript development.</w:t>
            </w:r>
            <w:r w:rsidR="00890FB8">
              <w:rPr>
                <w:rFonts w:asciiTheme="majorHAnsi" w:hAnsiTheme="majorHAnsi" w:cstheme="majorHAnsi"/>
                <w:iCs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iCs/>
                <w:szCs w:val="18"/>
              </w:rPr>
              <w:t>Note: THeir assistance is typically not needed for Case Studies.</w:t>
            </w:r>
            <w:r w:rsidR="004A18B2">
              <w:rPr>
                <w:rFonts w:asciiTheme="majorHAnsi" w:hAnsiTheme="majorHAnsi" w:cstheme="majorHAnsi"/>
                <w:iCs/>
                <w:szCs w:val="18"/>
              </w:rPr>
              <w:t xml:space="preserve"> </w:t>
            </w:r>
            <w:r w:rsidR="004A18B2" w:rsidRPr="00E3766E">
              <w:rPr>
                <w:rFonts w:asciiTheme="majorHAnsi" w:hAnsiTheme="majorHAnsi" w:cstheme="majorHAnsi"/>
                <w:szCs w:val="18"/>
              </w:rPr>
              <w:t>Which of the following resources is needed?</w:t>
            </w:r>
          </w:p>
        </w:tc>
      </w:tr>
      <w:tr w:rsidR="00DD687A" w:rsidRPr="00E3766E" w14:paraId="7017D444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466" w14:textId="138B2BE6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11F4E563" wp14:editId="03054332">
                  <wp:extent cx="200025" cy="200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Dr. A</w:t>
            </w:r>
            <w:r w:rsidR="00890FB8">
              <w:rPr>
                <w:rFonts w:asciiTheme="majorHAnsi" w:hAnsiTheme="majorHAnsi" w:cstheme="majorHAnsi"/>
                <w:caps/>
                <w:szCs w:val="18"/>
              </w:rPr>
              <w:t>my Bronstone</w: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>- project/manuscript development</w:t>
            </w:r>
          </w:p>
          <w:p w14:paraId="05ED2F1B" w14:textId="4753DF8A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21636500" wp14:editId="7D26654C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Dr. Claudia Leonardi - project/manuscript development</w:t>
            </w:r>
            <w:r w:rsidR="00AF0475">
              <w:rPr>
                <w:rFonts w:asciiTheme="majorHAnsi" w:hAnsiTheme="majorHAnsi" w:cstheme="majorHAnsi"/>
                <w:caps/>
                <w:szCs w:val="18"/>
              </w:rPr>
              <w:t>/dATA cOLLECTION AND ANALYSIS</w:t>
            </w:r>
          </w:p>
          <w:p w14:paraId="7734CE4F" w14:textId="77777777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5090C92" wp14:editId="07340F8A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Lab</w:t>
            </w:r>
          </w:p>
          <w:p w14:paraId="3FDBB30C" w14:textId="77777777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7344D415" wp14:editId="32891740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Software</w:t>
            </w:r>
          </w:p>
          <w:p w14:paraId="6A70A10F" w14:textId="77777777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504DC233" wp14:editId="521FF119">
                  <wp:extent cx="2032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Other</w:t>
            </w:r>
          </w:p>
          <w:p w14:paraId="321BD06E" w14:textId="355A71E2" w:rsidR="00DD687A" w:rsidRPr="00E3766E" w:rsidRDefault="00DD687A" w:rsidP="004A18B2">
            <w:pPr>
              <w:ind w:left="144"/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t>If any funding is required, please submit budget form found at the end of this document.</w:t>
            </w:r>
          </w:p>
        </w:tc>
      </w:tr>
      <w:tr w:rsidR="00C0273A" w:rsidRPr="00E3766E" w14:paraId="198E6BAE" w14:textId="77777777" w:rsidTr="0057499F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99B3" w14:textId="2A9A270B" w:rsidR="00C0273A" w:rsidRPr="00890FB8" w:rsidRDefault="00C0273A" w:rsidP="00C0273A">
            <w:pPr>
              <w:rPr>
                <w:rFonts w:asciiTheme="majorHAnsi" w:hAnsiTheme="majorHAnsi" w:cstheme="majorHAnsi"/>
                <w:caps/>
                <w:szCs w:val="18"/>
              </w:rPr>
            </w:pPr>
            <w:r w:rsidRPr="00AF0475">
              <w:rPr>
                <w:rFonts w:asciiTheme="majorHAnsi" w:hAnsiTheme="majorHAnsi" w:cstheme="majorHAnsi"/>
                <w:caps/>
                <w:color w:val="000000"/>
                <w:szCs w:val="18"/>
              </w:rPr>
              <w:t>Do you intend to submit this project for any external grant funding?</w:t>
            </w:r>
          </w:p>
        </w:tc>
      </w:tr>
      <w:tr w:rsidR="00EB23C0" w:rsidRPr="00E3766E" w14:paraId="420CBA30" w14:textId="77777777" w:rsidTr="00C0273A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4D5CB" w14:textId="696EED7D" w:rsidR="00EB23C0" w:rsidRDefault="00C0273A" w:rsidP="00C0273A">
            <w:pPr>
              <w:spacing w:after="0"/>
              <w:ind w:right="2218"/>
              <w:rPr>
                <w:rFonts w:asciiTheme="majorHAnsi" w:hAnsiTheme="majorHAnsi" w:cstheme="majorHAnsi"/>
                <w:color w:val="000000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  </w:t>
            </w:r>
            <w:r w:rsidR="00997E11"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2CC8C51C" wp14:editId="2D3E88B5">
                  <wp:extent cx="200025" cy="2000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3C0"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="00EB23C0"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="00EB23C0"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="00EB23C0"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Case Study\" VALUE=\"1\"&gt;" </w:instrText>
            </w:r>
            <w:r w:rsidR="00EB23C0"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="00EB23C0"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="00EB23C0"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="00EB23C0">
              <w:rPr>
                <w:rFonts w:asciiTheme="majorHAnsi" w:hAnsiTheme="majorHAnsi" w:cstheme="majorHAnsi"/>
                <w:color w:val="000000"/>
                <w:szCs w:val="18"/>
              </w:rPr>
              <w:t xml:space="preserve">  Yes</w:t>
            </w:r>
          </w:p>
          <w:p w14:paraId="4A8A9897" w14:textId="2D1A7D87" w:rsidR="00EB23C0" w:rsidRPr="00E3766E" w:rsidRDefault="00EB23C0" w:rsidP="00C0273A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Case Study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501DFD7D" wp14:editId="299282D2">
                  <wp:extent cx="200025" cy="2000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No</w:t>
            </w:r>
          </w:p>
        </w:tc>
      </w:tr>
      <w:tr w:rsidR="004A18B2" w:rsidRPr="00E3766E" w14:paraId="575F9392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159D2" w14:textId="3C4E7468" w:rsidR="004A18B2" w:rsidRPr="00E3766E" w:rsidRDefault="004A18B2" w:rsidP="00C0273A">
            <w:pPr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What is the </w:t>
            </w:r>
            <w:r w:rsidRPr="004A18B2">
              <w:rPr>
                <w:rFonts w:asciiTheme="majorHAnsi" w:hAnsiTheme="majorHAnsi" w:cstheme="majorHAnsi"/>
                <w:b/>
                <w:caps/>
                <w:szCs w:val="18"/>
              </w:rPr>
              <w:t>level of evidence</w: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assignable to this project? (</w:t>
            </w:r>
            <w:hyperlink r:id="rId14" w:history="1">
              <w:r w:rsidRPr="00E3766E">
                <w:rPr>
                  <w:rStyle w:val="Hyperlink"/>
                  <w:rFonts w:asciiTheme="majorHAnsi" w:hAnsiTheme="majorHAnsi" w:cstheme="majorHAnsi"/>
                  <w:caps/>
                  <w:szCs w:val="18"/>
                </w:rPr>
                <w:t>http://journals.lww.com/jbjsjournal/Pages/Journals-Level-of-Evidence.aspx</w:t>
              </w:r>
            </w:hyperlink>
            <w:r w:rsidRPr="00E3766E">
              <w:rPr>
                <w:rFonts w:asciiTheme="majorHAnsi" w:hAnsiTheme="majorHAnsi" w:cstheme="majorHAnsi"/>
                <w:caps/>
                <w:szCs w:val="18"/>
              </w:rPr>
              <w:t>)</w:t>
            </w:r>
          </w:p>
        </w:tc>
      </w:tr>
      <w:tr w:rsidR="00DD687A" w:rsidRPr="00E3766E" w14:paraId="08C5A54E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59A" w14:textId="77777777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2E712C5E" wp14:editId="46BFD549">
                  <wp:extent cx="203200" cy="20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Level I</w:t>
            </w:r>
          </w:p>
          <w:p w14:paraId="519C7F4F" w14:textId="77777777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86621C4" wp14:editId="112A4AA7">
                  <wp:extent cx="203200" cy="20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Level II</w:t>
            </w:r>
          </w:p>
          <w:p w14:paraId="7BCCD5C8" w14:textId="77777777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1E7E921B" wp14:editId="78B7DA71">
                  <wp:extent cx="203200" cy="20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Level III</w:t>
            </w:r>
          </w:p>
          <w:p w14:paraId="7C3262EC" w14:textId="77777777" w:rsidR="00DD687A" w:rsidRPr="00E3766E" w:rsidRDefault="00DD687A" w:rsidP="00592656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0440993" wp14:editId="0D30353B">
                  <wp:extent cx="203200" cy="20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Level IV</w:t>
            </w:r>
          </w:p>
          <w:p w14:paraId="7C209373" w14:textId="0DA6CD2F" w:rsidR="00DD687A" w:rsidRPr="00BF67DA" w:rsidRDefault="00DD687A" w:rsidP="00BF67DA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0D76D055" wp14:editId="222313B0">
                  <wp:extent cx="203200" cy="20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Level V</w:t>
            </w:r>
          </w:p>
        </w:tc>
      </w:tr>
      <w:tr w:rsidR="00C35869" w:rsidRPr="00E3766E" w14:paraId="0F57A4DD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1273" w14:textId="6BE2DB4E" w:rsidR="00C35869" w:rsidRPr="00AF0475" w:rsidRDefault="00C35869" w:rsidP="00C35869">
            <w:pPr>
              <w:rPr>
                <w:b/>
                <w:caps/>
              </w:rPr>
            </w:pPr>
            <w:r w:rsidRPr="00AF0475">
              <w:rPr>
                <w:b/>
                <w:caps/>
              </w:rPr>
              <w:t>Anticipated IRB submission category (</w:t>
            </w:r>
            <w:hyperlink r:id="rId15" w:history="1">
              <w:r w:rsidRPr="00AF0475">
                <w:rPr>
                  <w:rStyle w:val="Hyperlink"/>
                  <w:b/>
                  <w:caps/>
                </w:rPr>
                <w:t>http://www.lsuhsc.edu/administration/academic/ors/irb.aspx</w:t>
              </w:r>
            </w:hyperlink>
            <w:r w:rsidRPr="00AF0475">
              <w:rPr>
                <w:b/>
                <w:caps/>
              </w:rPr>
              <w:t>)</w:t>
            </w:r>
          </w:p>
        </w:tc>
      </w:tr>
      <w:tr w:rsidR="00C35869" w:rsidRPr="00E3766E" w14:paraId="0B26655D" w14:textId="77777777" w:rsidTr="00C35869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CE7C" w14:textId="6F34D625" w:rsidR="00C35869" w:rsidRPr="00E3766E" w:rsidRDefault="00C35869" w:rsidP="00C35869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5C37C820" wp14:editId="63055BC6">
                  <wp:extent cx="203200" cy="20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caps/>
                <w:szCs w:val="18"/>
              </w:rPr>
              <w:t>EXEMPT</w:t>
            </w:r>
          </w:p>
          <w:p w14:paraId="3A93330E" w14:textId="37B08040" w:rsidR="00C35869" w:rsidRPr="00E3766E" w:rsidRDefault="00C35869" w:rsidP="00C35869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5F9EA733" wp14:editId="64813B6C">
                  <wp:extent cx="203200" cy="20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caps/>
                <w:szCs w:val="18"/>
              </w:rPr>
              <w:t>EXPEDITED</w:t>
            </w:r>
          </w:p>
          <w:p w14:paraId="3384DD31" w14:textId="2E22C14B" w:rsidR="00C35869" w:rsidRPr="00BF67DA" w:rsidRDefault="00C35869" w:rsidP="00BF67DA">
            <w:pPr>
              <w:ind w:left="144"/>
              <w:rPr>
                <w:rFonts w:asciiTheme="majorHAnsi" w:hAnsiTheme="majorHAnsi" w:cstheme="majorHAnsi"/>
                <w:caps/>
                <w:szCs w:val="18"/>
              </w:rPr>
            </w:pP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 PRIVATE "&lt;INPUT TYPE=\"CHECKBOX\" NAME=\"Dr. \"&gt;" </w:instrText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CD18DA7" wp14:editId="1E341D55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aps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caps/>
                <w:szCs w:val="18"/>
              </w:rPr>
              <w:t>FULL BOARD REVIEW</w:t>
            </w:r>
          </w:p>
        </w:tc>
      </w:tr>
      <w:tr w:rsidR="00DD687A" w:rsidRPr="00E3766E" w14:paraId="554C6F1C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6E85" w14:textId="77777777" w:rsidR="00DD687A" w:rsidRPr="004A18B2" w:rsidRDefault="00DD687A" w:rsidP="00DD687A">
            <w:pPr>
              <w:jc w:val="center"/>
              <w:rPr>
                <w:b/>
              </w:rPr>
            </w:pPr>
            <w:r w:rsidRPr="004A18B2">
              <w:rPr>
                <w:b/>
              </w:rPr>
              <w:t>AUTHORSHIP CRITERIA</w:t>
            </w:r>
          </w:p>
          <w:p w14:paraId="324FCCFE" w14:textId="77777777" w:rsidR="00DD687A" w:rsidRPr="00C66627" w:rsidRDefault="00DD687A" w:rsidP="00DD687A">
            <w:r w:rsidRPr="00C66627">
              <w:t>1a. Substantial contributions to study conception and design</w:t>
            </w:r>
          </w:p>
          <w:p w14:paraId="3A77FCAC" w14:textId="77777777" w:rsidR="00DD687A" w:rsidRPr="00C66627" w:rsidRDefault="00DD687A" w:rsidP="00DD687A">
            <w:r w:rsidRPr="00C66627">
              <w:t>1b. Substantial contributions to acquisition of data</w:t>
            </w:r>
          </w:p>
          <w:p w14:paraId="28252881" w14:textId="77777777" w:rsidR="00DD687A" w:rsidRPr="00C66627" w:rsidRDefault="00DD687A" w:rsidP="00DD687A">
            <w:r w:rsidRPr="00C66627">
              <w:t>1c. Substantial contributions to analysis and interpretation of data</w:t>
            </w:r>
          </w:p>
          <w:p w14:paraId="348FA46C" w14:textId="77777777" w:rsidR="00DD687A" w:rsidRPr="00C66627" w:rsidRDefault="00DD687A" w:rsidP="00DD687A">
            <w:r w:rsidRPr="00C66627">
              <w:t>2. Drafting the article or revising it critically for important intellectual content</w:t>
            </w:r>
          </w:p>
          <w:p w14:paraId="05A3889F" w14:textId="77777777" w:rsidR="00DD687A" w:rsidRPr="00C66627" w:rsidRDefault="00DD687A" w:rsidP="00DD687A">
            <w:r w:rsidRPr="00C66627">
              <w:t>3. Final approval of the version of the article to be published</w:t>
            </w:r>
          </w:p>
          <w:p w14:paraId="0557FBA5" w14:textId="5C281D15" w:rsidR="00DD687A" w:rsidRPr="00C66627" w:rsidRDefault="00DD687A" w:rsidP="00AF0475">
            <w:r w:rsidRPr="00C66627">
              <w:t>Individuals must meet criteria 1 (1a, 1b, and/or 1c), 2, and 3 below to qualify for authorship. Please indicate below the</w:t>
            </w:r>
            <w:r w:rsidR="00E76F9A">
              <w:t xml:space="preserve"> </w:t>
            </w:r>
            <w:r w:rsidRPr="00C66627">
              <w:t>aspects of the work for which each author had responsibility.</w:t>
            </w:r>
          </w:p>
          <w:p w14:paraId="1B5D9D9E" w14:textId="77777777" w:rsidR="00DD687A" w:rsidRPr="00C66627" w:rsidRDefault="00DD687A" w:rsidP="00DD687A">
            <w:pPr>
              <w:jc w:val="center"/>
            </w:pPr>
          </w:p>
          <w:p w14:paraId="1B20D307" w14:textId="71748479" w:rsidR="00DD687A" w:rsidRPr="00E3766E" w:rsidRDefault="00DD687A" w:rsidP="004A18B2">
            <w:pPr>
              <w:rPr>
                <w:rFonts w:asciiTheme="majorHAnsi" w:hAnsiTheme="majorHAnsi" w:cstheme="majorHAnsi"/>
                <w:caps/>
                <w:szCs w:val="18"/>
              </w:rPr>
            </w:pPr>
            <w:r w:rsidRPr="00C66627">
              <w:t>Anticipated author order:</w:t>
            </w:r>
          </w:p>
        </w:tc>
        <w:bookmarkStart w:id="0" w:name="_GoBack"/>
        <w:bookmarkEnd w:id="0"/>
      </w:tr>
      <w:tr w:rsidR="00DD687A" w:rsidRPr="00E3766E" w14:paraId="56A064D4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B9F1" w14:textId="696C69C6" w:rsidR="00DD687A" w:rsidRDefault="00DD687A" w:rsidP="00DD687A">
            <w:r>
              <w:t>1.</w:t>
            </w:r>
            <w:r w:rsidR="00C0273A">
              <w:t xml:space="preserve">                                                               2.                                                               3.</w:t>
            </w:r>
          </w:p>
          <w:p w14:paraId="262AE503" w14:textId="7F22BDB9" w:rsidR="00DD687A" w:rsidRPr="00C66627" w:rsidRDefault="00C0273A" w:rsidP="00C0273A">
            <w:r>
              <w:t xml:space="preserve">4.                                                               5.                                                               6. </w:t>
            </w:r>
          </w:p>
        </w:tc>
      </w:tr>
      <w:tr w:rsidR="00DD687A" w:rsidRPr="00E3766E" w14:paraId="60DAE2F9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B9AB4" w14:textId="37382F65" w:rsidR="00DD687A" w:rsidRPr="004A18B2" w:rsidRDefault="00DD687A" w:rsidP="00DD687A">
            <w:pPr>
              <w:rPr>
                <w:color w:val="0000FF" w:themeColor="hyperlink"/>
                <w:u w:val="single"/>
              </w:rPr>
            </w:pPr>
            <w:r w:rsidRPr="00C66627">
              <w:rPr>
                <w:rStyle w:val="Heading2Char"/>
              </w:rPr>
              <w:t>targeted conference and adbstract submission deadline?</w:t>
            </w:r>
            <w:r w:rsidR="004A18B2">
              <w:rPr>
                <w:rStyle w:val="Heading2Char"/>
              </w:rPr>
              <w:t xml:space="preserve"> </w:t>
            </w:r>
            <w:hyperlink r:id="rId16" w:history="1">
              <w:r w:rsidR="004A18B2" w:rsidRPr="00C66627">
                <w:rPr>
                  <w:rStyle w:val="Hyperlink"/>
                </w:rPr>
                <w:t>https://www.medschool.lsuhsc.edu/orthopaedics/annual_meetings.aspx</w:t>
              </w:r>
            </w:hyperlink>
          </w:p>
        </w:tc>
      </w:tr>
      <w:tr w:rsidR="00DD687A" w:rsidRPr="00E3766E" w14:paraId="1D3A0987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87C2" w14:textId="41438F7B" w:rsidR="00DD687A" w:rsidRPr="004A18B2" w:rsidRDefault="00DD687A" w:rsidP="00DD687A">
            <w:pPr>
              <w:rPr>
                <w:rStyle w:val="Heading2Char"/>
                <w:caps w:val="0"/>
                <w:szCs w:val="24"/>
              </w:rPr>
            </w:pPr>
          </w:p>
        </w:tc>
      </w:tr>
      <w:tr w:rsidR="00DD687A" w:rsidRPr="00E3766E" w14:paraId="006BA27D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80E5B" w14:textId="7F0F8B5E" w:rsidR="00DD687A" w:rsidRPr="004A18B2" w:rsidRDefault="00DD687A" w:rsidP="00DD687A">
            <w:pPr>
              <w:rPr>
                <w:rStyle w:val="Heading2Char"/>
                <w:b/>
              </w:rPr>
            </w:pPr>
            <w:r w:rsidRPr="004A18B2">
              <w:rPr>
                <w:b/>
              </w:rPr>
              <w:t>Project Milestones and target dates</w:t>
            </w:r>
          </w:p>
        </w:tc>
      </w:tr>
      <w:tr w:rsidR="00DD687A" w:rsidRPr="00E3766E" w14:paraId="631434EC" w14:textId="77777777" w:rsidTr="004A18B2">
        <w:trPr>
          <w:trHeight w:val="76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FBFC" w14:textId="4BC9540A" w:rsidR="00DD687A" w:rsidRPr="00C66627" w:rsidRDefault="00DD687A" w:rsidP="00DD687A">
            <w:r w:rsidRPr="00C66627">
              <w:t>IRB Submission</w:t>
            </w:r>
            <w:r w:rsidR="004A18B2">
              <w:t>:</w:t>
            </w:r>
            <w:r w:rsidRPr="00C66627">
              <w:t xml:space="preserve">           </w:t>
            </w:r>
            <w:r w:rsidR="004A18B2">
              <w:t xml:space="preserve">        </w:t>
            </w:r>
            <w:r w:rsidRPr="00C66627">
              <w:t>___________</w:t>
            </w:r>
            <w:r w:rsidR="00C0273A">
              <w:t xml:space="preserve">                        </w:t>
            </w:r>
            <w:r w:rsidR="00C0273A" w:rsidRPr="00C66627">
              <w:t>Data Collection Start</w:t>
            </w:r>
            <w:r w:rsidR="00C0273A">
              <w:t>:</w:t>
            </w:r>
            <w:r w:rsidR="00C0273A" w:rsidRPr="00C66627">
              <w:t xml:space="preserve">    </w:t>
            </w:r>
            <w:r w:rsidR="00C0273A">
              <w:t xml:space="preserve">       </w:t>
            </w:r>
            <w:r w:rsidR="00C0273A" w:rsidRPr="00C66627">
              <w:t>___________</w:t>
            </w:r>
          </w:p>
          <w:p w14:paraId="6BEBD838" w14:textId="440B86B8" w:rsidR="00DD687A" w:rsidRDefault="00DD687A" w:rsidP="00DD687A">
            <w:r w:rsidRPr="00C66627">
              <w:t>Data Collection End</w:t>
            </w:r>
            <w:r w:rsidR="004A18B2">
              <w:t>:</w:t>
            </w:r>
            <w:r w:rsidRPr="00C66627">
              <w:t xml:space="preserve">    </w:t>
            </w:r>
            <w:r w:rsidR="004A18B2">
              <w:t xml:space="preserve">       </w:t>
            </w:r>
            <w:r w:rsidRPr="00C66627">
              <w:t xml:space="preserve"> ___________</w:t>
            </w:r>
            <w:r w:rsidR="00C0273A">
              <w:t xml:space="preserve">                         </w:t>
            </w:r>
            <w:r w:rsidR="00C0273A" w:rsidRPr="00C66627">
              <w:t>Data Analysis</w:t>
            </w:r>
            <w:r w:rsidR="00C0273A">
              <w:t>:</w:t>
            </w:r>
            <w:r w:rsidR="00C0273A" w:rsidRPr="00C66627">
              <w:t xml:space="preserve">                     ____________</w:t>
            </w:r>
          </w:p>
          <w:p w14:paraId="698D0C0D" w14:textId="17FDC67D" w:rsidR="00DD687A" w:rsidRPr="00C66627" w:rsidRDefault="00DD687A" w:rsidP="00DD687A">
            <w:r w:rsidRPr="00C66627">
              <w:t>Abstract Submission</w:t>
            </w:r>
            <w:r w:rsidR="004A18B2">
              <w:t>:</w:t>
            </w:r>
            <w:r w:rsidRPr="00C66627">
              <w:t xml:space="preserve">          ____________</w:t>
            </w:r>
            <w:r w:rsidR="00C0273A">
              <w:t xml:space="preserve">                        </w:t>
            </w:r>
            <w:r w:rsidR="00C0273A" w:rsidRPr="00C66627">
              <w:t>Manuscript Submission</w:t>
            </w:r>
            <w:r w:rsidR="00C0273A">
              <w:t>:</w:t>
            </w:r>
            <w:r w:rsidR="00C0273A" w:rsidRPr="00C66627">
              <w:t xml:space="preserve">      ____________</w:t>
            </w:r>
          </w:p>
        </w:tc>
      </w:tr>
    </w:tbl>
    <w:p w14:paraId="5DECDCC7" w14:textId="77777777" w:rsidR="00B44146" w:rsidRDefault="00B44146" w:rsidP="0022325D">
      <w:pPr>
        <w:jc w:val="center"/>
        <w:rPr>
          <w:b/>
          <w:sz w:val="24"/>
        </w:rPr>
      </w:pPr>
      <w:r>
        <w:rPr>
          <w:b/>
          <w:sz w:val="24"/>
        </w:rPr>
        <w:t>IRB approval required prior to proceeding.</w:t>
      </w:r>
    </w:p>
    <w:p w14:paraId="67487252" w14:textId="388570F4" w:rsidR="004A18B2" w:rsidRDefault="004A18B2">
      <w:pPr>
        <w:spacing w:before="0" w:after="0"/>
        <w:rPr>
          <w:rFonts w:ascii="Times New Roman" w:hAnsi="Times New Roman"/>
          <w:b/>
          <w:sz w:val="24"/>
        </w:rPr>
      </w:pPr>
    </w:p>
    <w:p w14:paraId="60330181" w14:textId="77777777" w:rsidR="00C0273A" w:rsidRDefault="00C0273A">
      <w:pPr>
        <w:spacing w:before="0" w:after="0"/>
        <w:rPr>
          <w:rFonts w:ascii="Times New Roman" w:hAnsi="Times New Roman"/>
          <w:b/>
          <w:sz w:val="24"/>
        </w:rPr>
      </w:pPr>
    </w:p>
    <w:p w14:paraId="0FE7C388" w14:textId="44583F79" w:rsidR="00C0273A" w:rsidRDefault="00C0273A">
      <w:pPr>
        <w:spacing w:before="0" w:after="0"/>
        <w:rPr>
          <w:rFonts w:ascii="Times New Roman" w:hAnsi="Times New Roman"/>
          <w:b/>
          <w:sz w:val="24"/>
        </w:rPr>
      </w:pPr>
    </w:p>
    <w:p w14:paraId="47B3BB47" w14:textId="0F24C009" w:rsidR="00EF3155" w:rsidRPr="006F1C19" w:rsidRDefault="00EF3155" w:rsidP="00EF3155">
      <w:pPr>
        <w:spacing w:line="480" w:lineRule="auto"/>
        <w:jc w:val="center"/>
        <w:rPr>
          <w:rFonts w:ascii="Times New Roman" w:hAnsi="Times New Roman"/>
          <w:sz w:val="24"/>
        </w:rPr>
      </w:pPr>
      <w:r w:rsidRPr="00832435">
        <w:rPr>
          <w:rFonts w:ascii="Times New Roman" w:hAnsi="Times New Roman"/>
          <w:b/>
          <w:sz w:val="24"/>
        </w:rPr>
        <w:t xml:space="preserve">LSUHSC Department of </w:t>
      </w:r>
      <w:proofErr w:type="spellStart"/>
      <w:r w:rsidRPr="00832435">
        <w:rPr>
          <w:rFonts w:ascii="Times New Roman" w:hAnsi="Times New Roman"/>
          <w:b/>
          <w:sz w:val="24"/>
        </w:rPr>
        <w:t>Orthop</w:t>
      </w:r>
      <w:r>
        <w:rPr>
          <w:rFonts w:ascii="Times New Roman" w:hAnsi="Times New Roman"/>
          <w:b/>
          <w:sz w:val="24"/>
        </w:rPr>
        <w:t>a</w:t>
      </w:r>
      <w:r w:rsidRPr="00832435">
        <w:rPr>
          <w:rFonts w:ascii="Times New Roman" w:hAnsi="Times New Roman"/>
          <w:b/>
          <w:sz w:val="24"/>
        </w:rPr>
        <w:t>edics</w:t>
      </w:r>
      <w:proofErr w:type="spellEnd"/>
      <w:r>
        <w:rPr>
          <w:rFonts w:ascii="Times New Roman" w:hAnsi="Times New Roman"/>
          <w:b/>
          <w:sz w:val="24"/>
        </w:rPr>
        <w:t xml:space="preserve"> Research Budget</w:t>
      </w:r>
    </w:p>
    <w:p w14:paraId="55246A15" w14:textId="77777777" w:rsidR="00EF3155" w:rsidRDefault="00EF3155" w:rsidP="00EF3155"/>
    <w:p w14:paraId="710698EB" w14:textId="77777777" w:rsidR="00EF3155" w:rsidRDefault="00EF3155" w:rsidP="007C221B">
      <w:pPr>
        <w:ind w:left="432" w:hanging="288"/>
      </w:pPr>
    </w:p>
    <w:tbl>
      <w:tblPr>
        <w:tblW w:w="105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2700"/>
        <w:gridCol w:w="2097"/>
      </w:tblGrid>
      <w:tr w:rsidR="00EF3155" w:rsidRPr="00425F7B" w14:paraId="6501D48C" w14:textId="77777777" w:rsidTr="002778E2">
        <w:trPr>
          <w:jc w:val="center"/>
        </w:trPr>
        <w:tc>
          <w:tcPr>
            <w:tcW w:w="5760" w:type="dxa"/>
          </w:tcPr>
          <w:p w14:paraId="252561CA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</w:rPr>
            </w:pPr>
            <w:r w:rsidRPr="00425F7B">
              <w:rPr>
                <w:rFonts w:ascii="Calibri" w:hAnsi="Calibri" w:cs="Calibri"/>
                <w:b/>
              </w:rPr>
              <w:t xml:space="preserve">DETAILED BUDGET </w:t>
            </w:r>
          </w:p>
        </w:tc>
        <w:tc>
          <w:tcPr>
            <w:tcW w:w="2700" w:type="dxa"/>
          </w:tcPr>
          <w:p w14:paraId="262543F2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</w:rPr>
            </w:pPr>
            <w:r w:rsidRPr="00425F7B">
              <w:rPr>
                <w:rFonts w:ascii="Calibri" w:hAnsi="Calibri" w:cs="Calibri"/>
              </w:rPr>
              <w:t>FROM</w:t>
            </w:r>
            <w:r>
              <w:rPr>
                <w:rFonts w:ascii="Calibri" w:hAnsi="Calibri" w:cs="Calibri"/>
              </w:rPr>
              <w:t xml:space="preserve"> (Date)</w:t>
            </w:r>
          </w:p>
          <w:p w14:paraId="7EAC7247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</w:rPr>
            </w:pPr>
          </w:p>
        </w:tc>
        <w:tc>
          <w:tcPr>
            <w:tcW w:w="2097" w:type="dxa"/>
          </w:tcPr>
          <w:p w14:paraId="38A9060E" w14:textId="77777777" w:rsidR="00EF3155" w:rsidRPr="00425F7B" w:rsidRDefault="00EF3155" w:rsidP="002778E2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</w:rPr>
            </w:pPr>
            <w:r w:rsidRPr="00425F7B">
              <w:rPr>
                <w:rFonts w:ascii="Calibri" w:hAnsi="Calibri" w:cs="Calibri"/>
              </w:rPr>
              <w:t>THROUGH</w:t>
            </w:r>
            <w:r>
              <w:rPr>
                <w:rFonts w:ascii="Calibri" w:hAnsi="Calibri" w:cs="Calibri"/>
              </w:rPr>
              <w:t xml:space="preserve"> (Date)</w:t>
            </w:r>
          </w:p>
          <w:p w14:paraId="475A0F18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</w:rPr>
            </w:pPr>
          </w:p>
        </w:tc>
      </w:tr>
    </w:tbl>
    <w:p w14:paraId="1243EDFB" w14:textId="77777777" w:rsidR="00EF3155" w:rsidRPr="00425F7B" w:rsidRDefault="00EF3155" w:rsidP="00EF3155">
      <w:pPr>
        <w:tabs>
          <w:tab w:val="left" w:pos="6210"/>
        </w:tabs>
        <w:rPr>
          <w:rFonts w:ascii="Calibri" w:hAnsi="Calibri" w:cs="Calibri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8"/>
        <w:gridCol w:w="999"/>
        <w:gridCol w:w="1938"/>
      </w:tblGrid>
      <w:tr w:rsidR="00EF3155" w:rsidRPr="00425F7B" w14:paraId="5AFE48AE" w14:textId="77777777" w:rsidTr="007C221B">
        <w:trPr>
          <w:trHeight w:hRule="exact" w:val="1315"/>
          <w:jc w:val="center"/>
        </w:trPr>
        <w:tc>
          <w:tcPr>
            <w:tcW w:w="8637" w:type="dxa"/>
            <w:gridSpan w:val="2"/>
          </w:tcPr>
          <w:p w14:paraId="530D77F8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  <w:r w:rsidRPr="00425F7B">
              <w:rPr>
                <w:rFonts w:ascii="Calibri" w:hAnsi="Calibri" w:cs="Calibri"/>
                <w:b/>
                <w:sz w:val="16"/>
              </w:rPr>
              <w:t>PERMANENT EQUIPMENT</w:t>
            </w:r>
            <w:r w:rsidRPr="00425F7B">
              <w:rPr>
                <w:rFonts w:ascii="Calibri" w:hAnsi="Calibri" w:cs="Calibri"/>
                <w:sz w:val="16"/>
              </w:rPr>
              <w:t xml:space="preserve"> </w:t>
            </w:r>
            <w:r w:rsidRPr="00425F7B">
              <w:rPr>
                <w:rFonts w:ascii="Calibri" w:hAnsi="Calibri" w:cs="Calibri"/>
                <w:i/>
                <w:sz w:val="16"/>
              </w:rPr>
              <w:t>(Itemize)</w:t>
            </w:r>
          </w:p>
        </w:tc>
        <w:tc>
          <w:tcPr>
            <w:tcW w:w="1938" w:type="dxa"/>
          </w:tcPr>
          <w:p w14:paraId="46C0515D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</w:p>
        </w:tc>
      </w:tr>
      <w:tr w:rsidR="00EF3155" w:rsidRPr="00425F7B" w14:paraId="13440741" w14:textId="77777777" w:rsidTr="007C221B">
        <w:trPr>
          <w:trHeight w:hRule="exact" w:val="1351"/>
          <w:jc w:val="center"/>
        </w:trPr>
        <w:tc>
          <w:tcPr>
            <w:tcW w:w="8637" w:type="dxa"/>
            <w:gridSpan w:val="2"/>
          </w:tcPr>
          <w:p w14:paraId="68372AA1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i/>
                <w:sz w:val="16"/>
              </w:rPr>
            </w:pPr>
            <w:r w:rsidRPr="00425F7B">
              <w:rPr>
                <w:rFonts w:ascii="Calibri" w:hAnsi="Calibri" w:cs="Calibri"/>
                <w:b/>
                <w:sz w:val="16"/>
              </w:rPr>
              <w:t>CONSUMABLE SUPPLIES</w:t>
            </w:r>
            <w:r w:rsidRPr="00425F7B">
              <w:rPr>
                <w:rFonts w:ascii="Calibri" w:hAnsi="Calibri" w:cs="Calibri"/>
                <w:sz w:val="16"/>
              </w:rPr>
              <w:t xml:space="preserve"> </w:t>
            </w:r>
            <w:r w:rsidRPr="00425F7B">
              <w:rPr>
                <w:rFonts w:ascii="Calibri" w:hAnsi="Calibri" w:cs="Calibri"/>
                <w:i/>
                <w:sz w:val="16"/>
              </w:rPr>
              <w:t>(Itemize)</w:t>
            </w:r>
          </w:p>
          <w:p w14:paraId="276B4027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938" w:type="dxa"/>
          </w:tcPr>
          <w:p w14:paraId="5888CD97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</w:p>
        </w:tc>
      </w:tr>
      <w:tr w:rsidR="00EF3155" w:rsidRPr="00425F7B" w14:paraId="73167453" w14:textId="77777777" w:rsidTr="007C221B">
        <w:trPr>
          <w:trHeight w:hRule="exact" w:val="1162"/>
          <w:jc w:val="center"/>
        </w:trPr>
        <w:tc>
          <w:tcPr>
            <w:tcW w:w="8637" w:type="dxa"/>
            <w:gridSpan w:val="2"/>
          </w:tcPr>
          <w:p w14:paraId="33D70395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sz w:val="16"/>
              </w:rPr>
            </w:pPr>
            <w:r w:rsidRPr="00425F7B">
              <w:rPr>
                <w:rFonts w:ascii="Calibri" w:hAnsi="Calibri" w:cs="Calibri"/>
                <w:b/>
                <w:sz w:val="16"/>
              </w:rPr>
              <w:t>ANIMALS AND ANIMAL CARE</w:t>
            </w:r>
            <w:r w:rsidRPr="00425F7B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(Purchase and Housing)</w:t>
            </w:r>
          </w:p>
          <w:p w14:paraId="5AB14318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938" w:type="dxa"/>
          </w:tcPr>
          <w:p w14:paraId="5D67D2FF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</w:p>
        </w:tc>
      </w:tr>
      <w:tr w:rsidR="00EF3155" w:rsidRPr="00425F7B" w14:paraId="48B545CF" w14:textId="77777777" w:rsidTr="007C221B">
        <w:trPr>
          <w:trHeight w:hRule="exact" w:val="1261"/>
          <w:jc w:val="center"/>
        </w:trPr>
        <w:tc>
          <w:tcPr>
            <w:tcW w:w="8637" w:type="dxa"/>
            <w:gridSpan w:val="2"/>
          </w:tcPr>
          <w:p w14:paraId="3F797F60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  <w:r w:rsidRPr="00425F7B">
              <w:rPr>
                <w:rFonts w:ascii="Calibri" w:hAnsi="Calibri" w:cs="Calibri"/>
                <w:b/>
                <w:sz w:val="16"/>
              </w:rPr>
              <w:t>ALL OTHER EXPENSES</w:t>
            </w:r>
            <w:r w:rsidRPr="00425F7B">
              <w:rPr>
                <w:rFonts w:ascii="Calibri" w:hAnsi="Calibri" w:cs="Calibri"/>
                <w:sz w:val="16"/>
              </w:rPr>
              <w:t xml:space="preserve"> </w:t>
            </w:r>
            <w:r w:rsidRPr="00425F7B">
              <w:rPr>
                <w:rFonts w:ascii="Calibri" w:hAnsi="Calibri" w:cs="Calibri"/>
                <w:i/>
                <w:sz w:val="16"/>
              </w:rPr>
              <w:t>(Itemize)</w:t>
            </w:r>
          </w:p>
        </w:tc>
        <w:tc>
          <w:tcPr>
            <w:tcW w:w="1938" w:type="dxa"/>
          </w:tcPr>
          <w:p w14:paraId="33185D05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</w:p>
        </w:tc>
      </w:tr>
      <w:tr w:rsidR="00EF3155" w:rsidRPr="00425F7B" w14:paraId="68378CCA" w14:textId="77777777" w:rsidTr="007C221B">
        <w:trPr>
          <w:trHeight w:hRule="exact" w:val="792"/>
          <w:jc w:val="center"/>
        </w:trPr>
        <w:tc>
          <w:tcPr>
            <w:tcW w:w="7638" w:type="dxa"/>
            <w:tcBorders>
              <w:right w:val="nil"/>
            </w:tcBorders>
          </w:tcPr>
          <w:p w14:paraId="6D43EA7E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  <w:r w:rsidRPr="00425F7B">
              <w:rPr>
                <w:rFonts w:ascii="Calibri" w:hAnsi="Calibri" w:cs="Calibri"/>
                <w:b/>
              </w:rPr>
              <w:t xml:space="preserve">TOTAL COSTS FOR BUDGET PERIOD </w:t>
            </w:r>
            <w:r w:rsidRPr="007C221B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2405D9DD" wp14:editId="0F83A9B0">
                  <wp:extent cx="704850" cy="1079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187CADF" w14:textId="77777777" w:rsidR="00EF3155" w:rsidRPr="002333D0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</w:rPr>
            </w:pPr>
          </w:p>
          <w:p w14:paraId="317ECAD1" w14:textId="77777777" w:rsidR="00EF3155" w:rsidRPr="00425F7B" w:rsidRDefault="00EF3155" w:rsidP="003864C3">
            <w:pPr>
              <w:tabs>
                <w:tab w:val="left" w:pos="720"/>
                <w:tab w:val="left" w:pos="1440"/>
                <w:tab w:val="left" w:pos="2070"/>
              </w:tabs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36210B8F" w14:textId="77777777" w:rsidR="00EF3155" w:rsidRPr="00425F7B" w:rsidRDefault="00EF3155" w:rsidP="00EF3155">
      <w:pPr>
        <w:tabs>
          <w:tab w:val="left" w:pos="720"/>
          <w:tab w:val="left" w:pos="1440"/>
          <w:tab w:val="left" w:pos="207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udget </w:t>
      </w:r>
      <w:r w:rsidRPr="00425F7B">
        <w:rPr>
          <w:rFonts w:ascii="Calibri" w:hAnsi="Calibri" w:cs="Calibri"/>
          <w:b/>
        </w:rPr>
        <w:t>JUSTIFICATION</w:t>
      </w:r>
      <w:r w:rsidRPr="00425F7B">
        <w:rPr>
          <w:rFonts w:ascii="Calibri" w:hAnsi="Calibri" w:cs="Calibri"/>
        </w:rPr>
        <w:t xml:space="preserve">: </w:t>
      </w:r>
    </w:p>
    <w:p w14:paraId="2CC52F30" w14:textId="77777777" w:rsidR="00EF3155" w:rsidRPr="00AC469F" w:rsidRDefault="00EF3155" w:rsidP="00AC469F">
      <w:pPr>
        <w:jc w:val="center"/>
        <w:rPr>
          <w:b/>
          <w:sz w:val="24"/>
        </w:rPr>
      </w:pPr>
    </w:p>
    <w:sectPr w:rsidR="00EF3155" w:rsidRPr="00AC469F" w:rsidSect="009D73CB"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77F7"/>
    <w:multiLevelType w:val="hybridMultilevel"/>
    <w:tmpl w:val="AD1EF87C"/>
    <w:lvl w:ilvl="0" w:tplc="037C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E6D"/>
    <w:multiLevelType w:val="hybridMultilevel"/>
    <w:tmpl w:val="79D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E6641"/>
    <w:multiLevelType w:val="hybridMultilevel"/>
    <w:tmpl w:val="4B5EC7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7BA2"/>
    <w:multiLevelType w:val="hybridMultilevel"/>
    <w:tmpl w:val="840E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2D23"/>
    <w:multiLevelType w:val="hybridMultilevel"/>
    <w:tmpl w:val="840E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631"/>
    <w:multiLevelType w:val="hybridMultilevel"/>
    <w:tmpl w:val="98B8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0CB"/>
    <w:multiLevelType w:val="hybridMultilevel"/>
    <w:tmpl w:val="9E9C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6"/>
  </w:num>
  <w:num w:numId="5">
    <w:abstractNumId w:val="11"/>
  </w:num>
  <w:num w:numId="6">
    <w:abstractNumId w:val="18"/>
  </w:num>
  <w:num w:numId="7">
    <w:abstractNumId w:val="16"/>
  </w:num>
  <w:num w:numId="8">
    <w:abstractNumId w:val="14"/>
  </w:num>
  <w:num w:numId="9">
    <w:abstractNumId w:val="27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23"/>
  </w:num>
  <w:num w:numId="24">
    <w:abstractNumId w:val="13"/>
  </w:num>
  <w:num w:numId="25">
    <w:abstractNumId w:val="19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AF"/>
    <w:rsid w:val="00032A76"/>
    <w:rsid w:val="0008600F"/>
    <w:rsid w:val="000A3E33"/>
    <w:rsid w:val="000D0A45"/>
    <w:rsid w:val="000E5A8D"/>
    <w:rsid w:val="00112CAF"/>
    <w:rsid w:val="00172240"/>
    <w:rsid w:val="0018178A"/>
    <w:rsid w:val="001C103F"/>
    <w:rsid w:val="001D49CE"/>
    <w:rsid w:val="001F1098"/>
    <w:rsid w:val="0022325D"/>
    <w:rsid w:val="002574DA"/>
    <w:rsid w:val="0025753F"/>
    <w:rsid w:val="00273FF7"/>
    <w:rsid w:val="002778E2"/>
    <w:rsid w:val="00284151"/>
    <w:rsid w:val="002F2B1A"/>
    <w:rsid w:val="003063D4"/>
    <w:rsid w:val="00317866"/>
    <w:rsid w:val="00323672"/>
    <w:rsid w:val="0036434F"/>
    <w:rsid w:val="003864C3"/>
    <w:rsid w:val="00392DA1"/>
    <w:rsid w:val="003932BB"/>
    <w:rsid w:val="003D001A"/>
    <w:rsid w:val="003E0802"/>
    <w:rsid w:val="003F5779"/>
    <w:rsid w:val="00407231"/>
    <w:rsid w:val="00425472"/>
    <w:rsid w:val="00453994"/>
    <w:rsid w:val="00462E59"/>
    <w:rsid w:val="0047473F"/>
    <w:rsid w:val="004A18B2"/>
    <w:rsid w:val="00500769"/>
    <w:rsid w:val="00506B90"/>
    <w:rsid w:val="005577E6"/>
    <w:rsid w:val="005A5E0B"/>
    <w:rsid w:val="006107E3"/>
    <w:rsid w:val="00613FB3"/>
    <w:rsid w:val="00634B9A"/>
    <w:rsid w:val="00642B8C"/>
    <w:rsid w:val="0065434D"/>
    <w:rsid w:val="007413A0"/>
    <w:rsid w:val="007525AF"/>
    <w:rsid w:val="00754DDF"/>
    <w:rsid w:val="00763ADE"/>
    <w:rsid w:val="00770555"/>
    <w:rsid w:val="00776B79"/>
    <w:rsid w:val="0078032B"/>
    <w:rsid w:val="007901B9"/>
    <w:rsid w:val="007C221B"/>
    <w:rsid w:val="008204E1"/>
    <w:rsid w:val="008227BC"/>
    <w:rsid w:val="00830344"/>
    <w:rsid w:val="00890FB8"/>
    <w:rsid w:val="008964C2"/>
    <w:rsid w:val="008C0504"/>
    <w:rsid w:val="008E3F61"/>
    <w:rsid w:val="008F1786"/>
    <w:rsid w:val="0090169D"/>
    <w:rsid w:val="00902FF7"/>
    <w:rsid w:val="0092556D"/>
    <w:rsid w:val="009833C8"/>
    <w:rsid w:val="00997E11"/>
    <w:rsid w:val="009B5153"/>
    <w:rsid w:val="009B6B36"/>
    <w:rsid w:val="009D08B3"/>
    <w:rsid w:val="009D73CB"/>
    <w:rsid w:val="00A02D4B"/>
    <w:rsid w:val="00A162E0"/>
    <w:rsid w:val="00AC469F"/>
    <w:rsid w:val="00AF0475"/>
    <w:rsid w:val="00B2138E"/>
    <w:rsid w:val="00B30E86"/>
    <w:rsid w:val="00B44146"/>
    <w:rsid w:val="00BB6E07"/>
    <w:rsid w:val="00BF67DA"/>
    <w:rsid w:val="00C0273A"/>
    <w:rsid w:val="00C276DF"/>
    <w:rsid w:val="00C35869"/>
    <w:rsid w:val="00C46DE7"/>
    <w:rsid w:val="00C66627"/>
    <w:rsid w:val="00C92003"/>
    <w:rsid w:val="00D05F2A"/>
    <w:rsid w:val="00D368D1"/>
    <w:rsid w:val="00D52FF6"/>
    <w:rsid w:val="00D64670"/>
    <w:rsid w:val="00DA5F43"/>
    <w:rsid w:val="00DD3F89"/>
    <w:rsid w:val="00DD687A"/>
    <w:rsid w:val="00DE5B60"/>
    <w:rsid w:val="00E11444"/>
    <w:rsid w:val="00E1787C"/>
    <w:rsid w:val="00E24604"/>
    <w:rsid w:val="00E3766E"/>
    <w:rsid w:val="00E564A6"/>
    <w:rsid w:val="00E629CC"/>
    <w:rsid w:val="00E76F9A"/>
    <w:rsid w:val="00EB23C0"/>
    <w:rsid w:val="00EF3155"/>
    <w:rsid w:val="00F319B0"/>
    <w:rsid w:val="00F47738"/>
    <w:rsid w:val="00F62447"/>
    <w:rsid w:val="00F64D40"/>
    <w:rsid w:val="00FA2F66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A0D03"/>
  <w15:docId w15:val="{DC6F4C03-E2A2-4E0B-A2EA-3BA774B0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7525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31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1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155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3864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932BB"/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932BB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932B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932BB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932BB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88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8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3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73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80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36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3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80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3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68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51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98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41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0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57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wp.duke.edu/uploads/media_items/research-questions.original.pdf" TargetMode="Externa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hyperlink" Target="https://www.medschool.lsuhsc.edu/orthopaedics/annual_meeting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http://www.lsuhsc.edu/administration/academic/ors/irb.asp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j.mp/2lIbUlZ" TargetMode="External"/><Relationship Id="rId14" Type="http://schemas.openxmlformats.org/officeDocument/2006/relationships/hyperlink" Target="http://journals.lww.com/jbjsjournal/Pages/Journals-Level-of-Eviden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53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5T22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0197</Value>
      <Value>1531201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evalu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296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9D061-2458-4907-8516-2601A382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8F9AE-3D8B-4E21-AB1D-BCD0147B734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CEBDD00-65AA-41BB-8BC7-16A6F389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Microsoft Corporation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arthur mora</dc:creator>
  <cp:lastModifiedBy>abronstone</cp:lastModifiedBy>
  <cp:revision>2</cp:revision>
  <cp:lastPrinted>2005-07-01T15:49:00Z</cp:lastPrinted>
  <dcterms:created xsi:type="dcterms:W3CDTF">2019-02-12T17:28:00Z</dcterms:created>
  <dcterms:modified xsi:type="dcterms:W3CDTF">2019-02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